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713B" w14:textId="6ADE935C" w:rsidR="00596BE8" w:rsidRDefault="00404E31" w:rsidP="00114816">
      <w:pPr>
        <w:jc w:val="center"/>
        <w:rPr>
          <w:rFonts w:ascii="Preeti" w:hAnsi="Preeti" w:cs="Kalimati"/>
          <w:b/>
          <w:bCs/>
          <w:color w:val="000000" w:themeColor="text1"/>
          <w:sz w:val="12"/>
          <w:szCs w:val="12"/>
          <w:lang w:bidi="ne-NP"/>
        </w:rPr>
      </w:pPr>
      <w:r w:rsidRPr="00404E31">
        <w:rPr>
          <w:rFonts w:ascii="Preeti" w:hAnsi="Preeti" w:cs="Kalimati" w:hint="cs"/>
          <w:b/>
          <w:bCs/>
          <w:color w:val="000000" w:themeColor="text1"/>
          <w:sz w:val="12"/>
          <w:szCs w:val="12"/>
          <w:cs/>
          <w:lang w:bidi="ne-NP"/>
        </w:rPr>
        <w:t>बागमती प्रदेश सरकार</w:t>
      </w:r>
      <w:r w:rsidR="00114816">
        <w:rPr>
          <w:rFonts w:ascii="Preeti" w:hAnsi="Preeti" w:cs="Kalimati"/>
          <w:b/>
          <w:bCs/>
          <w:color w:val="000000" w:themeColor="text1"/>
          <w:sz w:val="12"/>
          <w:szCs w:val="12"/>
          <w:cs/>
          <w:lang w:bidi="ne-NP"/>
        </w:rPr>
        <w:br/>
      </w:r>
      <w:r w:rsidRPr="00404E31">
        <w:rPr>
          <w:rFonts w:ascii="Preeti" w:hAnsi="Preeti" w:cs="Kalimati" w:hint="cs"/>
          <w:b/>
          <w:bCs/>
          <w:color w:val="000000" w:themeColor="text1"/>
          <w:sz w:val="16"/>
          <w:szCs w:val="16"/>
          <w:cs/>
          <w:lang w:bidi="ne-NP"/>
        </w:rPr>
        <w:t>खानेपानी, ऊर्जा तथा सिंचाइ मन्त्रालय</w:t>
      </w:r>
      <w:r w:rsidRPr="00404E31">
        <w:rPr>
          <w:rFonts w:ascii="Preeti" w:hAnsi="Preeti" w:cs="Kalimati"/>
          <w:b/>
          <w:bCs/>
          <w:color w:val="000000" w:themeColor="text1"/>
          <w:sz w:val="18"/>
          <w:szCs w:val="18"/>
          <w:cs/>
          <w:lang w:bidi="ne-NP"/>
        </w:rPr>
        <w:br/>
      </w:r>
      <w:r w:rsidRPr="00114816">
        <w:rPr>
          <w:rFonts w:ascii="Preeti" w:hAnsi="Preeti" w:cs="Kalimati" w:hint="cs"/>
          <w:b/>
          <w:bCs/>
          <w:color w:val="000000" w:themeColor="text1"/>
          <w:sz w:val="12"/>
          <w:szCs w:val="12"/>
          <w:cs/>
          <w:lang w:bidi="ne-NP"/>
        </w:rPr>
        <w:t>हेटौंडा, नेपाल</w:t>
      </w:r>
    </w:p>
    <w:p w14:paraId="52638576" w14:textId="77777777" w:rsidR="00114816" w:rsidRPr="00794327" w:rsidRDefault="00114816" w:rsidP="00114816">
      <w:pPr>
        <w:jc w:val="center"/>
        <w:rPr>
          <w:rFonts w:ascii="Preeti" w:hAnsi="Preeti" w:cs="Kalimati"/>
          <w:b/>
          <w:color w:val="000000" w:themeColor="text1"/>
          <w:spacing w:val="-6"/>
          <w:w w:val="90"/>
          <w:sz w:val="8"/>
          <w:szCs w:val="8"/>
        </w:rPr>
      </w:pPr>
    </w:p>
    <w:p w14:paraId="758A94AF" w14:textId="536BF459" w:rsidR="00596BE8" w:rsidRPr="00404E31" w:rsidRDefault="009E0467" w:rsidP="00596BE8">
      <w:pPr>
        <w:jc w:val="center"/>
        <w:rPr>
          <w:rFonts w:ascii="Arial" w:eastAsiaTheme="minorHAnsi" w:hAnsi="Arial" w:cs="Kalimati"/>
          <w:b/>
          <w:bCs/>
          <w:color w:val="000000" w:themeColor="text1"/>
          <w:sz w:val="20"/>
          <w:szCs w:val="20"/>
          <w:u w:val="single"/>
          <w:lang w:bidi="ne-NP"/>
        </w:rPr>
      </w:pPr>
      <w:r>
        <w:rPr>
          <w:rFonts w:ascii="Arial" w:eastAsiaTheme="minorHAnsi" w:hAnsi="Arial" w:cs="Kalimati" w:hint="cs"/>
          <w:b/>
          <w:bCs/>
          <w:color w:val="000000" w:themeColor="text1"/>
          <w:sz w:val="20"/>
          <w:szCs w:val="20"/>
          <w:u w:val="single"/>
          <w:cs/>
          <w:lang w:bidi="ne-NP"/>
        </w:rPr>
        <w:t xml:space="preserve">प्रदेश निजामती सेवा ऐन, 2079 को दफा 30 बमोजिम </w:t>
      </w:r>
      <w:r w:rsidR="00404E31" w:rsidRPr="00404E31">
        <w:rPr>
          <w:rFonts w:ascii="Arial" w:eastAsiaTheme="minorHAnsi" w:hAnsi="Arial" w:cs="Kalimati" w:hint="cs"/>
          <w:b/>
          <w:bCs/>
          <w:color w:val="000000" w:themeColor="text1"/>
          <w:sz w:val="20"/>
          <w:szCs w:val="20"/>
          <w:u w:val="single"/>
          <w:cs/>
          <w:lang w:bidi="ne-NP"/>
        </w:rPr>
        <w:t>तह वृद्धि</w:t>
      </w:r>
      <w:r w:rsidR="00AA7E5B">
        <w:rPr>
          <w:rFonts w:ascii="Arial" w:eastAsiaTheme="minorHAnsi" w:hAnsi="Arial" w:cs="Kalimati" w:hint="cs"/>
          <w:b/>
          <w:bCs/>
          <w:color w:val="000000" w:themeColor="text1"/>
          <w:sz w:val="20"/>
          <w:szCs w:val="20"/>
          <w:u w:val="single"/>
          <w:cs/>
          <w:lang w:bidi="ne-NP"/>
        </w:rPr>
        <w:t xml:space="preserve"> सम्बन्धी </w:t>
      </w:r>
      <w:r w:rsidR="00596BE8" w:rsidRPr="00404E31">
        <w:rPr>
          <w:rFonts w:ascii="Arial" w:eastAsiaTheme="minorHAnsi" w:hAnsi="Arial" w:cs="Kalimati" w:hint="cs"/>
          <w:b/>
          <w:bCs/>
          <w:color w:val="000000" w:themeColor="text1"/>
          <w:sz w:val="20"/>
          <w:szCs w:val="20"/>
          <w:u w:val="single"/>
          <w:cs/>
          <w:lang w:bidi="ne-NP"/>
        </w:rPr>
        <w:t>दरखास्त फाराम</w:t>
      </w:r>
    </w:p>
    <w:p w14:paraId="6076FCE0" w14:textId="02DDCA95" w:rsidR="00596BE8" w:rsidRDefault="00596BE8" w:rsidP="00596BE8">
      <w:pPr>
        <w:jc w:val="center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</w:p>
    <w:p w14:paraId="6817F1EB" w14:textId="77777777" w:rsidR="00794327" w:rsidRPr="00A84B5C" w:rsidRDefault="00794327" w:rsidP="00596BE8">
      <w:pPr>
        <w:jc w:val="center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</w:p>
    <w:p w14:paraId="7BFFA68A" w14:textId="77777777" w:rsidR="005D6E39" w:rsidRDefault="00596BE8" w:rsidP="00596BE8">
      <w:pPr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</w:pPr>
      <w:r w:rsidRPr="006E5721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 xml:space="preserve">कर्मचारी संकेत नं. </w:t>
      </w:r>
      <w:r w:rsidRPr="006E5721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  <w:t>:</w:t>
      </w:r>
      <w:r w:rsidR="00CF73DD" w:rsidRPr="006E5721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 xml:space="preserve"> </w:t>
      </w:r>
      <w:r w:rsidR="0004301C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ab/>
      </w:r>
      <w:r w:rsidR="0004301C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ab/>
      </w:r>
      <w:r w:rsidR="0004301C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ab/>
      </w:r>
      <w:r w:rsidR="005D6E39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  <w:tab/>
      </w:r>
      <w:r w:rsidR="005D6E39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  <w:tab/>
      </w:r>
      <w:r w:rsidR="005D6E39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  <w:tab/>
      </w:r>
      <w:r w:rsidR="005D6E39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  <w:tab/>
      </w:r>
      <w:r w:rsidR="0004301C" w:rsidRPr="00C502FA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बागमती प्रदेशमा समायोजन भएको मितिः</w:t>
      </w:r>
    </w:p>
    <w:p w14:paraId="606BE9EC" w14:textId="05542F3E" w:rsidR="00596BE8" w:rsidRPr="005D6E39" w:rsidRDefault="005D6E39" w:rsidP="00596BE8">
      <w:pPr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</w:pPr>
      <w:r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दरबन्दी रहेको निकायः</w:t>
      </w:r>
      <w:r w:rsidR="00C502FA" w:rsidRPr="00C502FA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ab/>
      </w:r>
      <w:r w:rsidR="00C502FA" w:rsidRPr="00C502FA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ab/>
      </w:r>
      <w:r w:rsidR="00C502FA" w:rsidRPr="00C502FA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ab/>
      </w:r>
    </w:p>
    <w:tbl>
      <w:tblPr>
        <w:tblStyle w:val="TableGrid1"/>
        <w:tblW w:w="10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14:paraId="56B47E50" w14:textId="77777777" w:rsidTr="005D66BC">
        <w:tc>
          <w:tcPr>
            <w:tcW w:w="5328" w:type="dxa"/>
          </w:tcPr>
          <w:p w14:paraId="26F9E365" w14:textId="0F167C02" w:rsidR="00596BE8" w:rsidRPr="006E5721" w:rsidRDefault="00596BE8" w:rsidP="005D66BC">
            <w:pPr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उम्मेदवारको पूरा नाम</w:t>
            </w:r>
            <w:r w:rsidRPr="006E5721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थर </w:t>
            </w:r>
            <w:r w:rsidRPr="006E5721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>:</w:t>
            </w:r>
            <w:r w:rsidR="00CF73DD"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5B95594E" w14:textId="546288A8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जन्म मिति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CF73DD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0B8FE758" w14:textId="63216654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ाबुको नाम </w:t>
            </w:r>
            <w:bookmarkStart w:id="0" w:name="OLE_LINK3"/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bookmarkEnd w:id="0"/>
            <w:r w:rsidR="00CF73DD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2AAAE4ED" w14:textId="135F816E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ाजेको नाम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CF73DD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</w:tc>
        <w:tc>
          <w:tcPr>
            <w:tcW w:w="5364" w:type="dxa"/>
          </w:tcPr>
          <w:p w14:paraId="791D1649" w14:textId="6CA0156B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हाल रहेको कार्यालय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CF73DD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6BECE594" w14:textId="51F5156D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ेवा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CF73DD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7A3050BA" w14:textId="77777777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2A95FA6A" w14:textId="77777777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उप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</w:tr>
    </w:tbl>
    <w:p w14:paraId="04202C23" w14:textId="77777777" w:rsidR="00404E31" w:rsidRPr="00ED3CDA" w:rsidRDefault="00404E31" w:rsidP="00596BE8">
      <w:pPr>
        <w:rPr>
          <w:rFonts w:ascii="Arial" w:eastAsiaTheme="minorHAnsi" w:hAnsi="Arial" w:cs="Kalimati"/>
          <w:color w:val="000000" w:themeColor="text1"/>
          <w:sz w:val="6"/>
          <w:szCs w:val="6"/>
          <w:lang w:bidi="ne-NP"/>
        </w:rPr>
      </w:pPr>
    </w:p>
    <w:tbl>
      <w:tblPr>
        <w:tblStyle w:val="TableGrid1"/>
        <w:tblW w:w="10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114816" w:rsidRPr="00A84B5C" w14:paraId="26433602" w14:textId="77777777" w:rsidTr="00B6507F">
        <w:tc>
          <w:tcPr>
            <w:tcW w:w="5328" w:type="dxa"/>
          </w:tcPr>
          <w:p w14:paraId="79C23E65" w14:textId="0341BC9D" w:rsidR="00114816" w:rsidRPr="006E5721" w:rsidRDefault="00114816" w:rsidP="00B6507F">
            <w:pPr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तहवृद्धि हुन दावि गरिएको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2BE098DC" w14:textId="117EA466" w:rsidR="00114816" w:rsidRPr="00A84B5C" w:rsidRDefault="00114816" w:rsidP="00B6507F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पद/त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72EB94F1" w14:textId="1DDAD66B" w:rsidR="00114816" w:rsidRPr="00A84B5C" w:rsidRDefault="00114816" w:rsidP="00B6507F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ू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</w:tc>
        <w:tc>
          <w:tcPr>
            <w:tcW w:w="5364" w:type="dxa"/>
          </w:tcPr>
          <w:p w14:paraId="664A9715" w14:textId="77777777" w:rsidR="00114816" w:rsidRDefault="00114816" w:rsidP="00B6507F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14:paraId="6A2E4645" w14:textId="3BC6F4A4" w:rsidR="00114816" w:rsidRPr="00A84B5C" w:rsidRDefault="00114816" w:rsidP="00B6507F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ेवा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0C4AA25B" w14:textId="77777777" w:rsidR="00114816" w:rsidRPr="00A84B5C" w:rsidRDefault="00114816" w:rsidP="00B6507F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उप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</w:tr>
    </w:tbl>
    <w:p w14:paraId="5014165D" w14:textId="77777777" w:rsidR="00114816" w:rsidRPr="00ED3CDA" w:rsidRDefault="00114816" w:rsidP="00596BE8">
      <w:pPr>
        <w:rPr>
          <w:rFonts w:ascii="Arial" w:eastAsiaTheme="minorHAnsi" w:hAnsi="Arial" w:cs="Kalimati"/>
          <w:color w:val="000000" w:themeColor="text1"/>
          <w:sz w:val="4"/>
          <w:szCs w:val="4"/>
          <w:lang w:bidi="ne-NP"/>
        </w:rPr>
      </w:pPr>
    </w:p>
    <w:tbl>
      <w:tblPr>
        <w:tblStyle w:val="TableGrid1"/>
        <w:tblW w:w="502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665"/>
        <w:gridCol w:w="3422"/>
      </w:tblGrid>
      <w:tr w:rsidR="00404E31" w:rsidRPr="00A84B5C" w14:paraId="6028B59D" w14:textId="77777777" w:rsidTr="00114816">
        <w:trPr>
          <w:trHeight w:val="1321"/>
        </w:trPr>
        <w:tc>
          <w:tcPr>
            <w:tcW w:w="1697" w:type="pct"/>
          </w:tcPr>
          <w:p w14:paraId="0A8E3BE1" w14:textId="6F989022" w:rsidR="00404E31" w:rsidRPr="006E5721" w:rsidRDefault="00404E31" w:rsidP="00B6507F">
            <w:pPr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शूरु नियुक्ती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भएको पदको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5D097B9E" w14:textId="6EFD6811" w:rsidR="00404E31" w:rsidRPr="00A84B5C" w:rsidRDefault="00404E31" w:rsidP="00B6507F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मिति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4FD837BC" w14:textId="788CF4A2" w:rsidR="00404E31" w:rsidRPr="00A84B5C" w:rsidRDefault="00404E31" w:rsidP="00B6507F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पद/त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34DF113F" w14:textId="1ECF258A" w:rsidR="00404E31" w:rsidRPr="00A84B5C" w:rsidRDefault="00404E31" w:rsidP="00B6507F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ेवा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6CA57194" w14:textId="4C7229DE" w:rsidR="00404E31" w:rsidRPr="00A84B5C" w:rsidRDefault="00404E31" w:rsidP="00B6507F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ुह/उपसमु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</w:tc>
        <w:tc>
          <w:tcPr>
            <w:tcW w:w="1708" w:type="pct"/>
          </w:tcPr>
          <w:p w14:paraId="2DD6311A" w14:textId="097CECBF" w:rsidR="00404E31" w:rsidRPr="006E5721" w:rsidRDefault="00404E31" w:rsidP="00404E31">
            <w:pPr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हालको भन्दा अघिल्लो पद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मा नियुक्तीको</w:t>
            </w:r>
          </w:p>
          <w:p w14:paraId="32C5109B" w14:textId="77777777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मिति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4D1ACF04" w14:textId="0306FAB3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पद/त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1884BBF3" w14:textId="77777777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ेवा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671BB184" w14:textId="372B178B" w:rsidR="00404E31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ुह/उपसमु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  <w:tc>
          <w:tcPr>
            <w:tcW w:w="1595" w:type="pct"/>
          </w:tcPr>
          <w:p w14:paraId="3EBC2226" w14:textId="39877918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हालको पद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मा नियुक्तीको</w:t>
            </w:r>
          </w:p>
          <w:p w14:paraId="3FA69DAA" w14:textId="77777777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मिति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75FB6091" w14:textId="51C22AF9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पद/त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47B48466" w14:textId="77777777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ेवा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0B51E772" w14:textId="73482248" w:rsidR="00404E31" w:rsidRPr="00A84B5C" w:rsidRDefault="00404E31" w:rsidP="00404E31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ुह/उपसमुह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</w:tr>
    </w:tbl>
    <w:p w14:paraId="2B7906E0" w14:textId="77777777" w:rsidR="00404E31" w:rsidRPr="00ED3CDA" w:rsidRDefault="00404E31" w:rsidP="00596BE8">
      <w:pPr>
        <w:rPr>
          <w:rFonts w:ascii="Arial" w:eastAsiaTheme="minorHAnsi" w:hAnsi="Arial" w:cs="Kalimati"/>
          <w:color w:val="000000" w:themeColor="text1"/>
          <w:sz w:val="4"/>
          <w:szCs w:val="4"/>
          <w:lang w:bidi="ne-NP"/>
        </w:rPr>
      </w:pPr>
    </w:p>
    <w:p w14:paraId="655E99AD" w14:textId="7A9AE3C2" w:rsidR="00596BE8" w:rsidRPr="00114816" w:rsidRDefault="00596BE8" w:rsidP="00596BE8">
      <w:pPr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</w:pPr>
      <w:r w:rsidRPr="00114816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 xml:space="preserve">१. </w:t>
      </w:r>
      <w:r w:rsidR="001F765C" w:rsidRPr="00114816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सेवाको</w:t>
      </w:r>
      <w:r w:rsidRPr="00114816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cs/>
          <w:lang w:bidi="ne-NP"/>
        </w:rPr>
        <w:t xml:space="preserve"> विवरण</w:t>
      </w:r>
      <w:r w:rsidR="00A95F6F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 xml:space="preserve"> (शुरु देखि हालको पद/तह सम्म)</w:t>
      </w:r>
    </w:p>
    <w:tbl>
      <w:tblPr>
        <w:tblStyle w:val="TableGrid1"/>
        <w:tblW w:w="10640" w:type="dxa"/>
        <w:tblLook w:val="04A0" w:firstRow="1" w:lastRow="0" w:firstColumn="1" w:lastColumn="0" w:noHBand="0" w:noVBand="1"/>
      </w:tblPr>
      <w:tblGrid>
        <w:gridCol w:w="576"/>
        <w:gridCol w:w="2142"/>
        <w:gridCol w:w="900"/>
        <w:gridCol w:w="810"/>
        <w:gridCol w:w="1260"/>
        <w:gridCol w:w="1260"/>
        <w:gridCol w:w="900"/>
        <w:gridCol w:w="1080"/>
        <w:gridCol w:w="991"/>
        <w:gridCol w:w="721"/>
      </w:tblGrid>
      <w:tr w:rsidR="005D6E39" w:rsidRPr="00A84B5C" w14:paraId="24E54156" w14:textId="77777777" w:rsidTr="00A678DF">
        <w:trPr>
          <w:trHeight w:val="59"/>
        </w:trPr>
        <w:tc>
          <w:tcPr>
            <w:tcW w:w="0" w:type="auto"/>
            <w:vAlign w:val="center"/>
          </w:tcPr>
          <w:p w14:paraId="793A8126" w14:textId="77777777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क्र.सं.</w:t>
            </w:r>
          </w:p>
        </w:tc>
        <w:tc>
          <w:tcPr>
            <w:tcW w:w="2142" w:type="dxa"/>
            <w:vAlign w:val="center"/>
          </w:tcPr>
          <w:p w14:paraId="54797FF2" w14:textId="1770268A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कार्यालयको नाम</w:t>
            </w:r>
          </w:p>
        </w:tc>
        <w:tc>
          <w:tcPr>
            <w:tcW w:w="900" w:type="dxa"/>
            <w:vAlign w:val="center"/>
          </w:tcPr>
          <w:p w14:paraId="542E4B8B" w14:textId="0110842E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सरुवा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/ 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नियुक्ती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/ पदस्थापन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मिति</w:t>
            </w:r>
          </w:p>
        </w:tc>
        <w:tc>
          <w:tcPr>
            <w:tcW w:w="810" w:type="dxa"/>
            <w:vAlign w:val="center"/>
          </w:tcPr>
          <w:p w14:paraId="0F14EB2A" w14:textId="15DECC97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हाजिरी भएको मिति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4B1F5E2" w14:textId="5CEF05B4" w:rsidR="001F765C" w:rsidRPr="006E5721" w:rsidRDefault="005D6E39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बढुवा</w:t>
            </w:r>
            <w:r w:rsidR="00AA7E5B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/तह वृद्ध</w:t>
            </w:r>
            <w:r w:rsidR="00A678DF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ि</w:t>
            </w: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रोक्का भएको भए 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(मिति देखि सम्म)</w:t>
            </w:r>
          </w:p>
        </w:tc>
        <w:tc>
          <w:tcPr>
            <w:tcW w:w="1260" w:type="dxa"/>
            <w:vAlign w:val="center"/>
          </w:tcPr>
          <w:p w14:paraId="308E71AA" w14:textId="2E3822A8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गयल कट्टी</w:t>
            </w:r>
            <w:r w:rsidR="005D6E39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भएको भए (मिति देखि सम्म)</w:t>
            </w:r>
          </w:p>
        </w:tc>
        <w:tc>
          <w:tcPr>
            <w:tcW w:w="900" w:type="dxa"/>
            <w:vAlign w:val="center"/>
          </w:tcPr>
          <w:p w14:paraId="7A1CD3B8" w14:textId="0B8F92FE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निलम्बन भएको भए (मिति देखि सम्म)</w:t>
            </w:r>
          </w:p>
        </w:tc>
        <w:tc>
          <w:tcPr>
            <w:tcW w:w="1080" w:type="dxa"/>
            <w:vAlign w:val="center"/>
          </w:tcPr>
          <w:p w14:paraId="6E80E653" w14:textId="5FEBAF14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निलम्बन फुकुवा भएको भए (मिति र च.नं.)</w:t>
            </w:r>
          </w:p>
        </w:tc>
        <w:tc>
          <w:tcPr>
            <w:tcW w:w="991" w:type="dxa"/>
            <w:vAlign w:val="center"/>
          </w:tcPr>
          <w:p w14:paraId="413DF866" w14:textId="0E0E2E85" w:rsidR="001F765C" w:rsidRPr="006E5721" w:rsidRDefault="005D6E39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तलब वृद्धि रोक्का</w:t>
            </w:r>
            <w:r w:rsidR="001F765C"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भए</w:t>
            </w: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को भए </w:t>
            </w:r>
            <w:r w:rsidR="001F765C"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(मिति देखि सम्म)</w:t>
            </w:r>
          </w:p>
        </w:tc>
        <w:tc>
          <w:tcPr>
            <w:tcW w:w="721" w:type="dxa"/>
            <w:vAlign w:val="center"/>
          </w:tcPr>
          <w:p w14:paraId="016F4636" w14:textId="77777777" w:rsidR="001F765C" w:rsidRPr="006E5721" w:rsidRDefault="001F765C" w:rsidP="001F765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5D6E39" w:rsidRPr="00A84B5C" w14:paraId="4245280C" w14:textId="77777777" w:rsidTr="00A678DF">
        <w:trPr>
          <w:trHeight w:val="265"/>
        </w:trPr>
        <w:tc>
          <w:tcPr>
            <w:tcW w:w="0" w:type="auto"/>
          </w:tcPr>
          <w:p w14:paraId="0A08512B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2142" w:type="dxa"/>
          </w:tcPr>
          <w:p w14:paraId="7C1EA430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900" w:type="dxa"/>
          </w:tcPr>
          <w:p w14:paraId="3E8DCB86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810" w:type="dxa"/>
          </w:tcPr>
          <w:p w14:paraId="60C59C22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1260" w:type="dxa"/>
          </w:tcPr>
          <w:p w14:paraId="1803B6FF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1260" w:type="dxa"/>
          </w:tcPr>
          <w:p w14:paraId="619004AA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900" w:type="dxa"/>
          </w:tcPr>
          <w:p w14:paraId="6D0FD827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७</w:t>
            </w:r>
          </w:p>
        </w:tc>
        <w:tc>
          <w:tcPr>
            <w:tcW w:w="1080" w:type="dxa"/>
          </w:tcPr>
          <w:p w14:paraId="3CB0AC35" w14:textId="138A986C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8</w:t>
            </w:r>
          </w:p>
        </w:tc>
        <w:tc>
          <w:tcPr>
            <w:tcW w:w="991" w:type="dxa"/>
          </w:tcPr>
          <w:p w14:paraId="3884A2EA" w14:textId="6210E1BB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९</w:t>
            </w:r>
          </w:p>
        </w:tc>
        <w:tc>
          <w:tcPr>
            <w:tcW w:w="721" w:type="dxa"/>
          </w:tcPr>
          <w:p w14:paraId="536AC645" w14:textId="77777777" w:rsidR="001F765C" w:rsidRPr="00A84B5C" w:rsidRDefault="001F765C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०</w:t>
            </w:r>
          </w:p>
        </w:tc>
      </w:tr>
      <w:tr w:rsidR="005D6E39" w:rsidRPr="00A84B5C" w14:paraId="2A192963" w14:textId="77777777" w:rsidTr="00A678DF">
        <w:trPr>
          <w:trHeight w:val="233"/>
        </w:trPr>
        <w:tc>
          <w:tcPr>
            <w:tcW w:w="0" w:type="auto"/>
            <w:vAlign w:val="center"/>
          </w:tcPr>
          <w:p w14:paraId="721E2C2C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  <w:r w:rsidRPr="00985BC2">
              <w:rPr>
                <w:rFonts w:cs="Kalimati" w:hint="cs"/>
                <w:color w:val="000000" w:themeColor="text1"/>
                <w:sz w:val="14"/>
                <w:szCs w:val="14"/>
                <w:cs/>
                <w:lang w:bidi="ne-NP"/>
              </w:rPr>
              <w:t>1.</w:t>
            </w:r>
          </w:p>
        </w:tc>
        <w:tc>
          <w:tcPr>
            <w:tcW w:w="2142" w:type="dxa"/>
            <w:vAlign w:val="center"/>
          </w:tcPr>
          <w:p w14:paraId="0A918FB2" w14:textId="7780523F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0D424EF2" w14:textId="2EC93198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cs/>
                <w:lang w:bidi="ne-NP"/>
              </w:rPr>
            </w:pPr>
          </w:p>
        </w:tc>
        <w:tc>
          <w:tcPr>
            <w:tcW w:w="810" w:type="dxa"/>
            <w:vAlign w:val="center"/>
          </w:tcPr>
          <w:p w14:paraId="43DB64FE" w14:textId="066A158B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52BE3E43" w14:textId="02C97A6B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67676FF2" w14:textId="6DC3921E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063E8E6E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080" w:type="dxa"/>
          </w:tcPr>
          <w:p w14:paraId="72A107CF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91" w:type="dxa"/>
            <w:vAlign w:val="center"/>
          </w:tcPr>
          <w:p w14:paraId="50045E1C" w14:textId="60CB4EF5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721" w:type="dxa"/>
            <w:vAlign w:val="center"/>
          </w:tcPr>
          <w:p w14:paraId="529B47AA" w14:textId="4243E6D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</w:tr>
      <w:tr w:rsidR="005D6E39" w:rsidRPr="00A84B5C" w14:paraId="598187E4" w14:textId="77777777" w:rsidTr="00A678DF">
        <w:trPr>
          <w:trHeight w:val="233"/>
        </w:trPr>
        <w:tc>
          <w:tcPr>
            <w:tcW w:w="0" w:type="auto"/>
            <w:vAlign w:val="center"/>
          </w:tcPr>
          <w:p w14:paraId="225592A2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  <w:r w:rsidRPr="00985BC2">
              <w:rPr>
                <w:rFonts w:cs="Kalimati" w:hint="cs"/>
                <w:color w:val="000000" w:themeColor="text1"/>
                <w:sz w:val="14"/>
                <w:szCs w:val="14"/>
                <w:cs/>
                <w:lang w:bidi="ne-NP"/>
              </w:rPr>
              <w:t>2.</w:t>
            </w:r>
          </w:p>
        </w:tc>
        <w:tc>
          <w:tcPr>
            <w:tcW w:w="2142" w:type="dxa"/>
            <w:vAlign w:val="center"/>
          </w:tcPr>
          <w:p w14:paraId="47E71842" w14:textId="7A816142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079A79CA" w14:textId="1976B819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810" w:type="dxa"/>
            <w:vAlign w:val="center"/>
          </w:tcPr>
          <w:p w14:paraId="4C3EFDBE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2799472E" w14:textId="61D091D0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3E4C6B6E" w14:textId="05492301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14C22BE3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080" w:type="dxa"/>
          </w:tcPr>
          <w:p w14:paraId="1CC54483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91" w:type="dxa"/>
            <w:vAlign w:val="center"/>
          </w:tcPr>
          <w:p w14:paraId="268321D8" w14:textId="26B5853D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721" w:type="dxa"/>
            <w:vAlign w:val="center"/>
          </w:tcPr>
          <w:p w14:paraId="0FB623A1" w14:textId="10E03B21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</w:tr>
      <w:tr w:rsidR="005D6E39" w:rsidRPr="00A84B5C" w14:paraId="2162D83F" w14:textId="77777777" w:rsidTr="00A678DF">
        <w:trPr>
          <w:trHeight w:val="223"/>
        </w:trPr>
        <w:tc>
          <w:tcPr>
            <w:tcW w:w="0" w:type="auto"/>
            <w:vAlign w:val="center"/>
          </w:tcPr>
          <w:p w14:paraId="59471CB4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cs="Kalimati" w:hint="cs"/>
                <w:color w:val="000000" w:themeColor="text1"/>
                <w:sz w:val="14"/>
                <w:szCs w:val="14"/>
                <w:cs/>
                <w:lang w:bidi="ne-NP"/>
              </w:rPr>
              <w:t>3.</w:t>
            </w:r>
          </w:p>
        </w:tc>
        <w:tc>
          <w:tcPr>
            <w:tcW w:w="2142" w:type="dxa"/>
            <w:vAlign w:val="center"/>
          </w:tcPr>
          <w:p w14:paraId="18250E4B" w14:textId="6A56803E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60A2121C" w14:textId="70E70923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810" w:type="dxa"/>
            <w:vAlign w:val="center"/>
          </w:tcPr>
          <w:p w14:paraId="449DA539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6ED84882" w14:textId="4C2635B4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7A628408" w14:textId="6A6BFF18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30701AD2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080" w:type="dxa"/>
          </w:tcPr>
          <w:p w14:paraId="3A90AB2F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91" w:type="dxa"/>
            <w:vAlign w:val="center"/>
          </w:tcPr>
          <w:p w14:paraId="3F8DF7A9" w14:textId="56E216C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721" w:type="dxa"/>
            <w:vAlign w:val="center"/>
          </w:tcPr>
          <w:p w14:paraId="4462E7C9" w14:textId="507D1A6F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</w:tr>
      <w:tr w:rsidR="005D6E39" w:rsidRPr="00A84B5C" w14:paraId="5B8EAA2C" w14:textId="77777777" w:rsidTr="00A678DF">
        <w:trPr>
          <w:trHeight w:val="233"/>
        </w:trPr>
        <w:tc>
          <w:tcPr>
            <w:tcW w:w="0" w:type="auto"/>
            <w:vAlign w:val="center"/>
          </w:tcPr>
          <w:p w14:paraId="680EB4A3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cs="Kalimati" w:hint="cs"/>
                <w:color w:val="000000" w:themeColor="text1"/>
                <w:sz w:val="14"/>
                <w:szCs w:val="14"/>
                <w:cs/>
                <w:lang w:bidi="ne-NP"/>
              </w:rPr>
              <w:t>4.</w:t>
            </w:r>
          </w:p>
        </w:tc>
        <w:tc>
          <w:tcPr>
            <w:tcW w:w="2142" w:type="dxa"/>
            <w:vAlign w:val="center"/>
          </w:tcPr>
          <w:p w14:paraId="1734C38F" w14:textId="5EBD89E2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5E3EFF77" w14:textId="7CB8F5E0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810" w:type="dxa"/>
            <w:vAlign w:val="center"/>
          </w:tcPr>
          <w:p w14:paraId="31DB731D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4ADBF52E" w14:textId="7A8FE108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7359B0C9" w14:textId="1B071A7D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52E00F5F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080" w:type="dxa"/>
          </w:tcPr>
          <w:p w14:paraId="403D060A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91" w:type="dxa"/>
            <w:vAlign w:val="center"/>
          </w:tcPr>
          <w:p w14:paraId="28144948" w14:textId="5B03EA36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721" w:type="dxa"/>
            <w:vAlign w:val="center"/>
          </w:tcPr>
          <w:p w14:paraId="2D4C1A03" w14:textId="1382C688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</w:tr>
      <w:tr w:rsidR="005D6E39" w:rsidRPr="00A84B5C" w14:paraId="0116F8DF" w14:textId="77777777" w:rsidTr="00A678DF">
        <w:trPr>
          <w:trHeight w:val="233"/>
        </w:trPr>
        <w:tc>
          <w:tcPr>
            <w:tcW w:w="0" w:type="auto"/>
            <w:vAlign w:val="center"/>
          </w:tcPr>
          <w:p w14:paraId="0B2345F6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cs="Kalimati" w:hint="cs"/>
                <w:color w:val="000000" w:themeColor="text1"/>
                <w:sz w:val="14"/>
                <w:szCs w:val="14"/>
                <w:cs/>
                <w:lang w:bidi="ne-NP"/>
              </w:rPr>
              <w:t>5.</w:t>
            </w:r>
          </w:p>
        </w:tc>
        <w:tc>
          <w:tcPr>
            <w:tcW w:w="2142" w:type="dxa"/>
            <w:vAlign w:val="center"/>
          </w:tcPr>
          <w:p w14:paraId="633F9807" w14:textId="3766BE30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19B81E16" w14:textId="3DFD3F00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810" w:type="dxa"/>
            <w:vAlign w:val="center"/>
          </w:tcPr>
          <w:p w14:paraId="4766E7CA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51D71A41" w14:textId="7A12CADB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260" w:type="dxa"/>
            <w:vAlign w:val="center"/>
          </w:tcPr>
          <w:p w14:paraId="441722B4" w14:textId="766ACBA1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00" w:type="dxa"/>
            <w:vAlign w:val="center"/>
          </w:tcPr>
          <w:p w14:paraId="469B2D3B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1080" w:type="dxa"/>
          </w:tcPr>
          <w:p w14:paraId="06EEA9A0" w14:textId="77777777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991" w:type="dxa"/>
            <w:vAlign w:val="center"/>
          </w:tcPr>
          <w:p w14:paraId="3C149F33" w14:textId="001D811B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721" w:type="dxa"/>
            <w:vAlign w:val="center"/>
          </w:tcPr>
          <w:p w14:paraId="7E2C35C0" w14:textId="285F9884" w:rsidR="001F765C" w:rsidRPr="00985BC2" w:rsidRDefault="001F765C" w:rsidP="0048142E">
            <w:pPr>
              <w:jc w:val="center"/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</w:tr>
    </w:tbl>
    <w:p w14:paraId="26E161FC" w14:textId="77777777" w:rsidR="001F765C" w:rsidRPr="00ED3CDA" w:rsidRDefault="001F765C" w:rsidP="00596BE8">
      <w:pPr>
        <w:ind w:left="720" w:hanging="720"/>
        <w:rPr>
          <w:rFonts w:ascii="Arial" w:eastAsiaTheme="minorHAnsi" w:hAnsi="Arial" w:cs="Kalimati"/>
          <w:color w:val="000000" w:themeColor="text1"/>
          <w:sz w:val="6"/>
          <w:szCs w:val="6"/>
          <w:lang w:bidi="ne-NP"/>
        </w:rPr>
      </w:pPr>
    </w:p>
    <w:p w14:paraId="74C9CC4A" w14:textId="3310BC54" w:rsidR="00596BE8" w:rsidRPr="00114816" w:rsidRDefault="006E5721" w:rsidP="00596BE8">
      <w:pPr>
        <w:ind w:left="720" w:hanging="720"/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</w:pPr>
      <w:bookmarkStart w:id="1" w:name="OLE_LINK8"/>
      <w:bookmarkStart w:id="2" w:name="OLE_LINK9"/>
      <w:r w:rsidRPr="00114816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२</w:t>
      </w:r>
      <w:r w:rsidR="00596BE8" w:rsidRPr="00114816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 xml:space="preserve">. मूल्याङ्कनको लागि गणना हुने पछिल्लो ५ बर्षको का.स.मू. </w:t>
      </w:r>
      <w:r w:rsidR="005D6E39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को विवरण</w:t>
      </w:r>
      <w:r w:rsidR="00596BE8" w:rsidRPr="00114816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 xml:space="preserve"> </w:t>
      </w:r>
      <w:r w:rsidR="00596BE8" w:rsidRPr="00114816"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  <w:t>:</w:t>
      </w:r>
    </w:p>
    <w:tbl>
      <w:tblPr>
        <w:tblStyle w:val="TableGrid1"/>
        <w:tblW w:w="10692" w:type="dxa"/>
        <w:tblLook w:val="04A0" w:firstRow="1" w:lastRow="0" w:firstColumn="1" w:lastColumn="0" w:noHBand="0" w:noVBand="1"/>
      </w:tblPr>
      <w:tblGrid>
        <w:gridCol w:w="7128"/>
        <w:gridCol w:w="3564"/>
      </w:tblGrid>
      <w:tr w:rsidR="00A84B5C" w:rsidRPr="00A84B5C" w14:paraId="459C8604" w14:textId="77777777" w:rsidTr="0004301C">
        <w:trPr>
          <w:trHeight w:val="251"/>
        </w:trPr>
        <w:tc>
          <w:tcPr>
            <w:tcW w:w="7128" w:type="dxa"/>
          </w:tcPr>
          <w:bookmarkEnd w:id="1"/>
          <w:bookmarkEnd w:id="2"/>
          <w:p w14:paraId="7CAF1868" w14:textId="77F67348" w:rsidR="00596BE8" w:rsidRPr="006E5721" w:rsidRDefault="005D6E39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पेश गरेको </w:t>
            </w:r>
            <w:r w:rsidR="00596BE8"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कार्यालयको नाम</w:t>
            </w:r>
            <w:r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, ठेगाना</w:t>
            </w:r>
          </w:p>
        </w:tc>
        <w:tc>
          <w:tcPr>
            <w:tcW w:w="3564" w:type="dxa"/>
          </w:tcPr>
          <w:p w14:paraId="644852C7" w14:textId="77777777" w:rsidR="00596BE8" w:rsidRPr="006E5721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6E5721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आ.व.</w:t>
            </w:r>
          </w:p>
        </w:tc>
      </w:tr>
      <w:tr w:rsidR="00A84B5C" w:rsidRPr="00A84B5C" w14:paraId="1FBE8541" w14:textId="77777777" w:rsidTr="0004301C">
        <w:trPr>
          <w:trHeight w:val="251"/>
        </w:trPr>
        <w:tc>
          <w:tcPr>
            <w:tcW w:w="7128" w:type="dxa"/>
          </w:tcPr>
          <w:p w14:paraId="20CE2C9C" w14:textId="4116959B" w:rsidR="00596BE8" w:rsidRPr="0004301C" w:rsidRDefault="00596BE8" w:rsidP="00085422">
            <w:pPr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3564" w:type="dxa"/>
          </w:tcPr>
          <w:p w14:paraId="20921864" w14:textId="1D590867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cs/>
                <w:lang w:bidi="ne-NP"/>
              </w:rPr>
            </w:pPr>
          </w:p>
        </w:tc>
      </w:tr>
      <w:tr w:rsidR="00A84B5C" w:rsidRPr="00A84B5C" w14:paraId="7CEF5275" w14:textId="77777777" w:rsidTr="0004301C">
        <w:trPr>
          <w:trHeight w:val="251"/>
        </w:trPr>
        <w:tc>
          <w:tcPr>
            <w:tcW w:w="7128" w:type="dxa"/>
          </w:tcPr>
          <w:p w14:paraId="6B0AC8AE" w14:textId="1A763F1E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3564" w:type="dxa"/>
          </w:tcPr>
          <w:p w14:paraId="17C1B2A6" w14:textId="7BA427F6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cs/>
                <w:lang w:bidi="ne-NP"/>
              </w:rPr>
            </w:pPr>
          </w:p>
        </w:tc>
      </w:tr>
      <w:tr w:rsidR="00A84B5C" w:rsidRPr="00A84B5C" w14:paraId="0941E837" w14:textId="77777777" w:rsidTr="0004301C">
        <w:trPr>
          <w:trHeight w:val="251"/>
        </w:trPr>
        <w:tc>
          <w:tcPr>
            <w:tcW w:w="7128" w:type="dxa"/>
          </w:tcPr>
          <w:p w14:paraId="043B4FA3" w14:textId="45601347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3564" w:type="dxa"/>
          </w:tcPr>
          <w:p w14:paraId="726AE0E0" w14:textId="639E12AF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cs/>
                <w:lang w:bidi="ne-NP"/>
              </w:rPr>
            </w:pPr>
          </w:p>
        </w:tc>
      </w:tr>
      <w:tr w:rsidR="00A84B5C" w:rsidRPr="00A84B5C" w14:paraId="56783DED" w14:textId="77777777" w:rsidTr="0004301C">
        <w:trPr>
          <w:trHeight w:val="251"/>
        </w:trPr>
        <w:tc>
          <w:tcPr>
            <w:tcW w:w="7128" w:type="dxa"/>
          </w:tcPr>
          <w:p w14:paraId="40763CC1" w14:textId="11D0592C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3564" w:type="dxa"/>
          </w:tcPr>
          <w:p w14:paraId="1305897D" w14:textId="423FA967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cs/>
                <w:lang w:bidi="ne-NP"/>
              </w:rPr>
            </w:pPr>
          </w:p>
        </w:tc>
      </w:tr>
      <w:tr w:rsidR="00A84B5C" w:rsidRPr="00A84B5C" w14:paraId="111A9235" w14:textId="77777777" w:rsidTr="0004301C">
        <w:trPr>
          <w:trHeight w:val="251"/>
        </w:trPr>
        <w:tc>
          <w:tcPr>
            <w:tcW w:w="7128" w:type="dxa"/>
          </w:tcPr>
          <w:p w14:paraId="5DEC8BCE" w14:textId="00F9A050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lang w:bidi="ne-NP"/>
              </w:rPr>
            </w:pPr>
          </w:p>
        </w:tc>
        <w:tc>
          <w:tcPr>
            <w:tcW w:w="3564" w:type="dxa"/>
          </w:tcPr>
          <w:p w14:paraId="56BC4E74" w14:textId="1F52A87D" w:rsidR="00596BE8" w:rsidRPr="0004301C" w:rsidRDefault="00596BE8" w:rsidP="005D66BC">
            <w:pPr>
              <w:rPr>
                <w:rFonts w:cs="Kalimati"/>
                <w:color w:val="000000" w:themeColor="text1"/>
                <w:sz w:val="14"/>
                <w:szCs w:val="14"/>
                <w:cs/>
                <w:lang w:bidi="ne-NP"/>
              </w:rPr>
            </w:pPr>
          </w:p>
        </w:tc>
      </w:tr>
    </w:tbl>
    <w:p w14:paraId="0435C1D0" w14:textId="77777777" w:rsidR="006E5721" w:rsidRPr="00ED3CDA" w:rsidRDefault="006E5721" w:rsidP="00596BE8">
      <w:pPr>
        <w:ind w:left="720" w:hanging="720"/>
        <w:rPr>
          <w:rFonts w:ascii="Arial" w:eastAsiaTheme="minorHAnsi" w:hAnsi="Arial" w:cs="Kalimati"/>
          <w:color w:val="000000" w:themeColor="text1"/>
          <w:sz w:val="6"/>
          <w:szCs w:val="6"/>
          <w:lang w:bidi="ne-NP"/>
        </w:rPr>
      </w:pPr>
    </w:p>
    <w:p w14:paraId="4367BB78" w14:textId="7C6FFD56" w:rsidR="00596BE8" w:rsidRPr="00114816" w:rsidRDefault="006E5721" w:rsidP="00596BE8">
      <w:pPr>
        <w:ind w:left="720" w:hanging="720"/>
        <w:rPr>
          <w:rFonts w:ascii="Arial" w:eastAsiaTheme="minorHAnsi" w:hAnsi="Arial" w:cs="Kalimati"/>
          <w:b/>
          <w:bCs/>
          <w:color w:val="000000" w:themeColor="text1"/>
          <w:sz w:val="16"/>
          <w:szCs w:val="16"/>
          <w:lang w:bidi="ne-NP"/>
        </w:rPr>
      </w:pPr>
      <w:r w:rsidRPr="00114816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३</w:t>
      </w:r>
      <w:r w:rsidR="00596BE8" w:rsidRPr="00114816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. शैक्षिक योग्यता</w:t>
      </w:r>
      <w:r w:rsidR="005D6E39">
        <w:rPr>
          <w:rFonts w:ascii="Arial" w:eastAsiaTheme="minorHAnsi" w:hAnsi="Arial" w:cs="Kalimati" w:hint="cs"/>
          <w:b/>
          <w:bCs/>
          <w:color w:val="000000" w:themeColor="text1"/>
          <w:sz w:val="16"/>
          <w:szCs w:val="16"/>
          <w:cs/>
          <w:lang w:bidi="ne-NP"/>
        </w:rPr>
        <w:t>ः (एस.एल.सी वा सो सरहदेखि हासिल गरेको उच्चत्तम शैक्षिक योग्यता सम्म उल्लेख गर्नुपर्ने)</w:t>
      </w:r>
    </w:p>
    <w:tbl>
      <w:tblPr>
        <w:tblStyle w:val="TableGrid1"/>
        <w:tblW w:w="10674" w:type="dxa"/>
        <w:tblInd w:w="18" w:type="dxa"/>
        <w:tblLook w:val="04A0" w:firstRow="1" w:lastRow="0" w:firstColumn="1" w:lastColumn="0" w:noHBand="0" w:noVBand="1"/>
      </w:tblPr>
      <w:tblGrid>
        <w:gridCol w:w="2520"/>
        <w:gridCol w:w="1170"/>
        <w:gridCol w:w="1170"/>
        <w:gridCol w:w="1530"/>
        <w:gridCol w:w="2892"/>
        <w:gridCol w:w="1392"/>
      </w:tblGrid>
      <w:tr w:rsidR="00A84B5C" w:rsidRPr="00A84B5C" w14:paraId="0925F2F9" w14:textId="77777777" w:rsidTr="005D66BC">
        <w:tc>
          <w:tcPr>
            <w:tcW w:w="2520" w:type="dxa"/>
            <w:vMerge w:val="restart"/>
            <w:vAlign w:val="center"/>
          </w:tcPr>
          <w:p w14:paraId="7D8FB79E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bookmarkStart w:id="3" w:name="OLE_LINK11"/>
            <w:bookmarkStart w:id="4" w:name="OLE_LINK12"/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शैक्षिक योग्यता</w:t>
            </w:r>
          </w:p>
        </w:tc>
        <w:tc>
          <w:tcPr>
            <w:tcW w:w="2340" w:type="dxa"/>
            <w:gridSpan w:val="2"/>
            <w:vAlign w:val="center"/>
          </w:tcPr>
          <w:p w14:paraId="0D841E1D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अध्ययनको अवधि</w:t>
            </w:r>
          </w:p>
        </w:tc>
        <w:tc>
          <w:tcPr>
            <w:tcW w:w="1530" w:type="dxa"/>
            <w:vMerge w:val="restart"/>
            <w:vAlign w:val="center"/>
          </w:tcPr>
          <w:p w14:paraId="2083FFCD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श्रेणी/तह</w:t>
            </w:r>
          </w:p>
        </w:tc>
        <w:tc>
          <w:tcPr>
            <w:tcW w:w="2892" w:type="dxa"/>
            <w:vMerge w:val="restart"/>
            <w:vAlign w:val="center"/>
          </w:tcPr>
          <w:p w14:paraId="02F916F8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शिक्षण संस्थाको नाम</w:t>
            </w:r>
            <w:r w:rsidRPr="00114816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ठेगाना</w:t>
            </w:r>
          </w:p>
        </w:tc>
        <w:tc>
          <w:tcPr>
            <w:tcW w:w="1392" w:type="dxa"/>
            <w:vMerge w:val="restart"/>
            <w:vAlign w:val="center"/>
          </w:tcPr>
          <w:p w14:paraId="28F2E41D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14:paraId="0F0CCF9E" w14:textId="77777777" w:rsidTr="005D66BC">
        <w:tc>
          <w:tcPr>
            <w:tcW w:w="2520" w:type="dxa"/>
            <w:vMerge/>
            <w:vAlign w:val="center"/>
          </w:tcPr>
          <w:p w14:paraId="0FE6FB0C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2B39C4DE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</w:pP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170" w:type="dxa"/>
            <w:vAlign w:val="center"/>
          </w:tcPr>
          <w:p w14:paraId="62423364" w14:textId="77777777" w:rsidR="00596BE8" w:rsidRPr="00114816" w:rsidRDefault="00596BE8" w:rsidP="005D66BC">
            <w:pPr>
              <w:jc w:val="center"/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114816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1530" w:type="dxa"/>
            <w:vMerge/>
            <w:vAlign w:val="center"/>
          </w:tcPr>
          <w:p w14:paraId="20BA6CC1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892" w:type="dxa"/>
            <w:vMerge/>
            <w:vAlign w:val="center"/>
          </w:tcPr>
          <w:p w14:paraId="2AEAF165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92" w:type="dxa"/>
            <w:vMerge/>
            <w:vAlign w:val="center"/>
          </w:tcPr>
          <w:p w14:paraId="123B7BE6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14:paraId="019231C6" w14:textId="77777777" w:rsidTr="005D66BC">
        <w:trPr>
          <w:trHeight w:val="60"/>
        </w:trPr>
        <w:tc>
          <w:tcPr>
            <w:tcW w:w="2520" w:type="dxa"/>
            <w:vAlign w:val="center"/>
          </w:tcPr>
          <w:p w14:paraId="7985A88D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170" w:type="dxa"/>
            <w:vAlign w:val="center"/>
          </w:tcPr>
          <w:p w14:paraId="17A0265B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170" w:type="dxa"/>
            <w:vAlign w:val="center"/>
          </w:tcPr>
          <w:p w14:paraId="75EC31B8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1530" w:type="dxa"/>
            <w:vAlign w:val="center"/>
          </w:tcPr>
          <w:p w14:paraId="013C56AF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2892" w:type="dxa"/>
            <w:vAlign w:val="center"/>
          </w:tcPr>
          <w:p w14:paraId="02D62E5A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1392" w:type="dxa"/>
            <w:vAlign w:val="center"/>
          </w:tcPr>
          <w:p w14:paraId="6DBCDDB4" w14:textId="77777777"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</w:tr>
      <w:tr w:rsidR="009A54A1" w:rsidRPr="00A84B5C" w14:paraId="364C78A5" w14:textId="77777777" w:rsidTr="005D66BC">
        <w:trPr>
          <w:trHeight w:val="60"/>
        </w:trPr>
        <w:tc>
          <w:tcPr>
            <w:tcW w:w="2520" w:type="dxa"/>
            <w:vAlign w:val="center"/>
          </w:tcPr>
          <w:p w14:paraId="608C28F5" w14:textId="5B1772EC" w:rsidR="009A54A1" w:rsidRPr="00A84B5C" w:rsidRDefault="009A54A1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7C0C2966" w14:textId="629DCEE8" w:rsidR="009A54A1" w:rsidRPr="00A84B5C" w:rsidRDefault="009A54A1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799D3705" w14:textId="4E77BD16" w:rsidR="009A54A1" w:rsidRPr="00A84B5C" w:rsidRDefault="009A54A1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14:paraId="1F54BC85" w14:textId="3EDD64FB" w:rsidR="009A54A1" w:rsidRPr="00A84B5C" w:rsidRDefault="009A54A1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2892" w:type="dxa"/>
            <w:vAlign w:val="center"/>
          </w:tcPr>
          <w:p w14:paraId="10D0FDFB" w14:textId="31B9C593" w:rsidR="009A54A1" w:rsidRPr="00A84B5C" w:rsidRDefault="009A54A1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392" w:type="dxa"/>
            <w:vAlign w:val="center"/>
          </w:tcPr>
          <w:p w14:paraId="3CAC3A7C" w14:textId="77777777" w:rsidR="009A54A1" w:rsidRPr="00A84B5C" w:rsidRDefault="009A54A1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  <w:tr w:rsidR="00A84B5C" w:rsidRPr="00A84B5C" w14:paraId="75C07F8F" w14:textId="77777777" w:rsidTr="00114816">
        <w:trPr>
          <w:trHeight w:val="269"/>
        </w:trPr>
        <w:tc>
          <w:tcPr>
            <w:tcW w:w="2520" w:type="dxa"/>
            <w:vAlign w:val="center"/>
          </w:tcPr>
          <w:p w14:paraId="2EBD245D" w14:textId="31070B34" w:rsidR="00596BE8" w:rsidRPr="00A84B5C" w:rsidRDefault="00596BE8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2928D622" w14:textId="7F851F19" w:rsidR="00596BE8" w:rsidRPr="00A84B5C" w:rsidRDefault="00596BE8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1EABA1BB" w14:textId="6522B4F6" w:rsidR="00596BE8" w:rsidRPr="00A84B5C" w:rsidRDefault="00596BE8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  <w:vAlign w:val="center"/>
          </w:tcPr>
          <w:p w14:paraId="3968526F" w14:textId="05B3FDF8" w:rsidR="00596BE8" w:rsidRPr="00A84B5C" w:rsidRDefault="00596BE8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892" w:type="dxa"/>
            <w:vAlign w:val="center"/>
          </w:tcPr>
          <w:p w14:paraId="722F3B72" w14:textId="2DA09D01" w:rsidR="00596BE8" w:rsidRPr="00A84B5C" w:rsidRDefault="00596BE8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92" w:type="dxa"/>
            <w:vAlign w:val="center"/>
          </w:tcPr>
          <w:p w14:paraId="19087D6D" w14:textId="77777777" w:rsidR="00596BE8" w:rsidRPr="00A84B5C" w:rsidRDefault="00596BE8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ED3CDA" w:rsidRPr="00A84B5C" w14:paraId="5F3333A4" w14:textId="77777777" w:rsidTr="00114816">
        <w:trPr>
          <w:trHeight w:val="269"/>
        </w:trPr>
        <w:tc>
          <w:tcPr>
            <w:tcW w:w="2520" w:type="dxa"/>
            <w:vAlign w:val="center"/>
          </w:tcPr>
          <w:p w14:paraId="1702B7B6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5E4E8646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05821E60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  <w:vAlign w:val="center"/>
          </w:tcPr>
          <w:p w14:paraId="6BD3EE69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892" w:type="dxa"/>
            <w:vAlign w:val="center"/>
          </w:tcPr>
          <w:p w14:paraId="3C6E326C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92" w:type="dxa"/>
            <w:vAlign w:val="center"/>
          </w:tcPr>
          <w:p w14:paraId="6A9131DF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ED3CDA" w:rsidRPr="00A84B5C" w14:paraId="3152EFF6" w14:textId="77777777" w:rsidTr="00114816">
        <w:trPr>
          <w:trHeight w:val="269"/>
        </w:trPr>
        <w:tc>
          <w:tcPr>
            <w:tcW w:w="2520" w:type="dxa"/>
            <w:vAlign w:val="center"/>
          </w:tcPr>
          <w:p w14:paraId="7F408E9B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6AABC558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  <w:vAlign w:val="center"/>
          </w:tcPr>
          <w:p w14:paraId="5ABEB6AE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  <w:vAlign w:val="center"/>
          </w:tcPr>
          <w:p w14:paraId="617318C3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892" w:type="dxa"/>
            <w:vAlign w:val="center"/>
          </w:tcPr>
          <w:p w14:paraId="1789CBBB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92" w:type="dxa"/>
            <w:vAlign w:val="center"/>
          </w:tcPr>
          <w:p w14:paraId="1C598513" w14:textId="77777777" w:rsidR="00ED3CDA" w:rsidRPr="00A84B5C" w:rsidRDefault="00ED3CDA" w:rsidP="008500CA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p w14:paraId="44582CD7" w14:textId="77777777" w:rsidR="00114816" w:rsidRDefault="00114816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bookmarkStart w:id="5" w:name="OLE_LINK13"/>
      <w:bookmarkStart w:id="6" w:name="OLE_LINK14"/>
      <w:bookmarkEnd w:id="3"/>
      <w:bookmarkEnd w:id="4"/>
    </w:p>
    <w:bookmarkEnd w:id="5"/>
    <w:bookmarkEnd w:id="6"/>
    <w:p w14:paraId="6DEB9E62" w14:textId="78E168BA" w:rsidR="00596BE8" w:rsidRPr="00837E82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837E82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माथि उल्लेखित विवरणमा कुनै कुरा झुठा लेखिएको वा जानाजानी साँचो कुरा दबाउने उद्देश्यले लेखिएको ठहरे कानून बमोजिम सजाय</w:t>
      </w:r>
      <w:r w:rsidRPr="00837E8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837E82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स्वीकार गर्नेछु भनी सहीछाप गर्ने</w:t>
      </w:r>
    </w:p>
    <w:tbl>
      <w:tblPr>
        <w:tblStyle w:val="TableGrid1"/>
        <w:tblW w:w="10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14:paraId="06DC2117" w14:textId="77777777" w:rsidTr="005D66BC">
        <w:tc>
          <w:tcPr>
            <w:tcW w:w="5328" w:type="dxa"/>
          </w:tcPr>
          <w:p w14:paraId="03280519" w14:textId="6E89FC62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bookmarkStart w:id="7" w:name="OLE_LINK16"/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र्मचारीको नाम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थर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2D1B20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31584E59" w14:textId="3EA42434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पद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2D1B20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23C28401" w14:textId="02196426" w:rsidR="00596BE8" w:rsidRPr="00A84B5C" w:rsidRDefault="00ED3CDA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ही र मिति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  <w:tc>
          <w:tcPr>
            <w:tcW w:w="5364" w:type="dxa"/>
          </w:tcPr>
          <w:p w14:paraId="784ED268" w14:textId="2323BC0E" w:rsidR="00596BE8" w:rsidRPr="00A84B5C" w:rsidRDefault="00ED3CDA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दायाँ औंलाको ल्याप्चे सहीछाप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 </w:t>
            </w:r>
          </w:p>
          <w:p w14:paraId="02EADAE4" w14:textId="77777777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</w:tbl>
    <w:bookmarkEnd w:id="7"/>
    <w:p w14:paraId="45EE350B" w14:textId="77777777"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उपरोक्त व्यहोरा कार्यालयमा रहेको निजको रेकर्ड अनुसारको हो र यसमा निजले मेरो रोहवरमा सहीछाप गरेको ठीक हो भनी प्रमाणित गर्ने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:</w:t>
      </w:r>
    </w:p>
    <w:tbl>
      <w:tblPr>
        <w:tblStyle w:val="TableGrid1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14:paraId="79B026F8" w14:textId="77777777" w:rsidTr="005D66BC">
        <w:tc>
          <w:tcPr>
            <w:tcW w:w="5328" w:type="dxa"/>
          </w:tcPr>
          <w:p w14:paraId="42B08E47" w14:textId="77777777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र्यालयको छाप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  <w:tc>
          <w:tcPr>
            <w:tcW w:w="5364" w:type="dxa"/>
          </w:tcPr>
          <w:p w14:paraId="180FAFC0" w14:textId="3A0DA83F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िभागीय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/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र्यालय प्रमुखको नाम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2D1B20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14:paraId="64E5E39C" w14:textId="6FD6326E" w:rsidR="00ED3CDA" w:rsidRDefault="00ED3CDA" w:rsidP="005D66BC">
            <w:pP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पदः</w:t>
            </w:r>
          </w:p>
          <w:p w14:paraId="2CD607BB" w14:textId="0E33663D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दस्तखत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14:paraId="29F36681" w14:textId="77777777"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िति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</w:tr>
    </w:tbl>
    <w:p w14:paraId="608D25E8" w14:textId="11580D5D" w:rsidR="00306763" w:rsidRPr="00A84B5C" w:rsidRDefault="00306763" w:rsidP="00ED3CDA">
      <w:pPr>
        <w:rPr>
          <w:rFonts w:cs="Kalimati"/>
          <w:strike/>
          <w:color w:val="000000" w:themeColor="text1"/>
          <w:szCs w:val="22"/>
          <w:highlight w:val="green"/>
        </w:rPr>
      </w:pPr>
    </w:p>
    <w:sectPr w:rsidR="00306763" w:rsidRPr="00A84B5C" w:rsidSect="00ED3CDA">
      <w:footerReference w:type="default" r:id="rId8"/>
      <w:pgSz w:w="11909" w:h="16834" w:code="9"/>
      <w:pgMar w:top="54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9761" w14:textId="77777777" w:rsidR="00655801" w:rsidRDefault="00655801" w:rsidP="000800B2">
      <w:r>
        <w:separator/>
      </w:r>
    </w:p>
  </w:endnote>
  <w:endnote w:type="continuationSeparator" w:id="0">
    <w:p w14:paraId="7EFEE4CA" w14:textId="77777777" w:rsidR="00655801" w:rsidRDefault="00655801" w:rsidP="000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altName w:val="Harrington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cantile">
    <w:altName w:val="Harrington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altName w:val="Niagara Engraved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7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FFD27" w14:textId="1BC21658" w:rsidR="005D66BC" w:rsidRDefault="00000000">
        <w:pPr>
          <w:pStyle w:val="Footer"/>
          <w:jc w:val="center"/>
        </w:pPr>
      </w:p>
    </w:sdtContent>
  </w:sdt>
  <w:p w14:paraId="410FC1E5" w14:textId="77777777" w:rsidR="005D66BC" w:rsidRDefault="005D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3636" w14:textId="77777777" w:rsidR="00655801" w:rsidRDefault="00655801" w:rsidP="000800B2">
      <w:r>
        <w:separator/>
      </w:r>
    </w:p>
  </w:footnote>
  <w:footnote w:type="continuationSeparator" w:id="0">
    <w:p w14:paraId="42F0E185" w14:textId="77777777" w:rsidR="00655801" w:rsidRDefault="00655801" w:rsidP="0008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A0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22439F"/>
    <w:multiLevelType w:val="hybridMultilevel"/>
    <w:tmpl w:val="FDC866DA"/>
    <w:lvl w:ilvl="0" w:tplc="1D64E96C">
      <w:start w:val="1"/>
      <w:numFmt w:val="decimal"/>
      <w:lvlText w:val="%1."/>
      <w:lvlJc w:val="left"/>
      <w:pPr>
        <w:ind w:left="540" w:hanging="360"/>
      </w:pPr>
      <w:rPr>
        <w:rFonts w:ascii="Kalimati" w:hAnsi="Kalimati" w:cs="Kalimat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B9676B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E40A0E"/>
    <w:multiLevelType w:val="hybridMultilevel"/>
    <w:tmpl w:val="C79A1372"/>
    <w:lvl w:ilvl="0" w:tplc="DDDE4210">
      <w:start w:val="1"/>
      <w:numFmt w:val="decimal"/>
      <w:lvlText w:val="-%1_"/>
      <w:lvlJc w:val="left"/>
      <w:pPr>
        <w:ind w:left="4050" w:hanging="360"/>
      </w:pPr>
      <w:rPr>
        <w:rFonts w:ascii="FONTASY_ HIMALI_ TT" w:hAnsi="FONTASY_ HIMALI_ TT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  <w:rPr>
        <w:rFonts w:cs="Times New Roman"/>
      </w:rPr>
    </w:lvl>
  </w:abstractNum>
  <w:abstractNum w:abstractNumId="4" w15:restartNumberingAfterBreak="0">
    <w:nsid w:val="0A725996"/>
    <w:multiLevelType w:val="hybridMultilevel"/>
    <w:tmpl w:val="557E446C"/>
    <w:lvl w:ilvl="0" w:tplc="FFFFFFFF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1686C"/>
    <w:multiLevelType w:val="hybridMultilevel"/>
    <w:tmpl w:val="9E34B6D8"/>
    <w:lvl w:ilvl="0" w:tplc="D2E06C48">
      <w:start w:val="1"/>
      <w:numFmt w:val="hindiNumbers"/>
      <w:lvlText w:val="%1."/>
      <w:lvlJc w:val="left"/>
      <w:pPr>
        <w:ind w:left="82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05B9"/>
    <w:multiLevelType w:val="hybridMultilevel"/>
    <w:tmpl w:val="78549B5A"/>
    <w:lvl w:ilvl="0" w:tplc="188AEB2C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0BF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A4196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B72543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1E371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916852"/>
    <w:multiLevelType w:val="hybridMultilevel"/>
    <w:tmpl w:val="AD96E886"/>
    <w:lvl w:ilvl="0" w:tplc="9EE2BB5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57DC"/>
    <w:multiLevelType w:val="hybridMultilevel"/>
    <w:tmpl w:val="A13AC5AA"/>
    <w:lvl w:ilvl="0" w:tplc="80444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ercantile" w:hAnsi="Mercantile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03562B"/>
    <w:multiLevelType w:val="hybridMultilevel"/>
    <w:tmpl w:val="EBE09D9A"/>
    <w:lvl w:ilvl="0" w:tplc="D4F08AEC">
      <w:start w:val="1"/>
      <w:numFmt w:val="hindiVowels"/>
      <w:lvlText w:val="(%1)"/>
      <w:lvlJc w:val="left"/>
      <w:pPr>
        <w:ind w:left="30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53972C7"/>
    <w:multiLevelType w:val="hybridMultilevel"/>
    <w:tmpl w:val="B7E68316"/>
    <w:lvl w:ilvl="0" w:tplc="1494EA08">
      <w:start w:val="1"/>
      <w:numFmt w:val="hindiVowel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78A1"/>
    <w:multiLevelType w:val="hybridMultilevel"/>
    <w:tmpl w:val="EA4E71A8"/>
    <w:lvl w:ilvl="0" w:tplc="608A1A54">
      <w:start w:val="1"/>
      <w:numFmt w:val="decimal"/>
      <w:lvlText w:val="%1."/>
      <w:lvlJc w:val="left"/>
      <w:pPr>
        <w:ind w:left="360" w:hanging="360"/>
      </w:pPr>
      <w:rPr>
        <w:rFonts w:ascii="Mercantile" w:hAnsi="Mercantile" w:cs="Kalimati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4410C"/>
    <w:multiLevelType w:val="hybridMultilevel"/>
    <w:tmpl w:val="5874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173B"/>
    <w:multiLevelType w:val="hybridMultilevel"/>
    <w:tmpl w:val="CF1E3114"/>
    <w:lvl w:ilvl="0" w:tplc="E36428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2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E12A99"/>
    <w:multiLevelType w:val="hybridMultilevel"/>
    <w:tmpl w:val="9E2C703A"/>
    <w:lvl w:ilvl="0" w:tplc="2202EF8E">
      <w:start w:val="1"/>
      <w:numFmt w:val="hindiNumbers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72E5"/>
    <w:multiLevelType w:val="hybridMultilevel"/>
    <w:tmpl w:val="5F581F7C"/>
    <w:lvl w:ilvl="0" w:tplc="8BF49A24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cs="Kalimati" w:hint="default"/>
        <w:b/>
        <w:bCs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45CE8BC">
      <w:start w:val="1"/>
      <w:numFmt w:val="hindiVowels"/>
      <w:lvlText w:val="(%3)"/>
      <w:lvlJc w:val="left"/>
      <w:pPr>
        <w:ind w:left="3180" w:hanging="480"/>
      </w:pPr>
      <w:rPr>
        <w:rFonts w:hint="default"/>
      </w:rPr>
    </w:lvl>
    <w:lvl w:ilvl="3" w:tplc="3AA2DFDC">
      <w:start w:val="1"/>
      <w:numFmt w:val="hindiNumbers"/>
      <w:lvlText w:val="(%4)"/>
      <w:lvlJc w:val="left"/>
      <w:pPr>
        <w:ind w:left="3870" w:hanging="6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03231"/>
    <w:multiLevelType w:val="hybridMultilevel"/>
    <w:tmpl w:val="A7A2872E"/>
    <w:lvl w:ilvl="0" w:tplc="12BE4E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A51"/>
    <w:multiLevelType w:val="hybridMultilevel"/>
    <w:tmpl w:val="278806F2"/>
    <w:lvl w:ilvl="0" w:tplc="DF348B4A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201ADA8E">
      <w:start w:val="1"/>
      <w:numFmt w:val="hindiVowels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ECB"/>
    <w:multiLevelType w:val="hybridMultilevel"/>
    <w:tmpl w:val="5A56ECAE"/>
    <w:lvl w:ilvl="0" w:tplc="AB2A0E56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7E5F32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46372B"/>
    <w:multiLevelType w:val="hybridMultilevel"/>
    <w:tmpl w:val="0D60748A"/>
    <w:lvl w:ilvl="0" w:tplc="FBCEBAB4">
      <w:start w:val="1"/>
      <w:numFmt w:val="hindiVowels"/>
      <w:lvlText w:val="(%1)"/>
      <w:lvlJc w:val="left"/>
      <w:pPr>
        <w:ind w:left="56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4791239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54A5EDE"/>
    <w:multiLevelType w:val="hybridMultilevel"/>
    <w:tmpl w:val="900813BE"/>
    <w:lvl w:ilvl="0" w:tplc="ADE4931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87E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AEB593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EC06145"/>
    <w:multiLevelType w:val="hybridMultilevel"/>
    <w:tmpl w:val="E0082BE0"/>
    <w:lvl w:ilvl="0" w:tplc="35AA36BA">
      <w:start w:val="1"/>
      <w:numFmt w:val="hindiVowels"/>
      <w:lvlText w:val="(%1)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0232475"/>
    <w:multiLevelType w:val="hybridMultilevel"/>
    <w:tmpl w:val="46D6F4C0"/>
    <w:lvl w:ilvl="0" w:tplc="15F0EA4E">
      <w:start w:val="1"/>
      <w:numFmt w:val="hindiVowels"/>
      <w:lvlText w:val="(%1)"/>
      <w:lvlJc w:val="left"/>
      <w:pPr>
        <w:ind w:left="2895" w:hanging="375"/>
      </w:pPr>
      <w:rPr>
        <w:rFonts w:ascii="Mangal" w:hAnsi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0CB4131"/>
    <w:multiLevelType w:val="hybridMultilevel"/>
    <w:tmpl w:val="D9BE00FE"/>
    <w:lvl w:ilvl="0" w:tplc="470C2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ercantile" w:hAnsi="Mercantile" w:hint="default"/>
        <w:b/>
        <w:bCs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CE330D"/>
    <w:multiLevelType w:val="hybridMultilevel"/>
    <w:tmpl w:val="21263474"/>
    <w:lvl w:ilvl="0" w:tplc="9BEC4406">
      <w:start w:val="1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12C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3B84A75"/>
    <w:multiLevelType w:val="hybridMultilevel"/>
    <w:tmpl w:val="4930465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6516C"/>
    <w:multiLevelType w:val="hybridMultilevel"/>
    <w:tmpl w:val="216A334A"/>
    <w:lvl w:ilvl="0" w:tplc="5296A0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200E"/>
    <w:multiLevelType w:val="hybridMultilevel"/>
    <w:tmpl w:val="DDCA14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231E4"/>
    <w:multiLevelType w:val="hybridMultilevel"/>
    <w:tmpl w:val="849E2C5E"/>
    <w:lvl w:ilvl="0" w:tplc="13B0A7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Kalimati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709C"/>
    <w:multiLevelType w:val="hybridMultilevel"/>
    <w:tmpl w:val="6C4ACE54"/>
    <w:lvl w:ilvl="0" w:tplc="BA08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548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1E2640"/>
    <w:multiLevelType w:val="hybridMultilevel"/>
    <w:tmpl w:val="9B3A6E4E"/>
    <w:lvl w:ilvl="0" w:tplc="B9C2E9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71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5186062"/>
    <w:multiLevelType w:val="hybridMultilevel"/>
    <w:tmpl w:val="AB24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3B534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8F6097"/>
    <w:multiLevelType w:val="hybridMultilevel"/>
    <w:tmpl w:val="09F440B0"/>
    <w:lvl w:ilvl="0" w:tplc="F70C0DFE">
      <w:start w:val="1"/>
      <w:numFmt w:val="hindiVowels"/>
      <w:lvlText w:val="(%1)"/>
      <w:lvlJc w:val="left"/>
      <w:pPr>
        <w:ind w:left="28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D2B227C"/>
    <w:multiLevelType w:val="hybridMultilevel"/>
    <w:tmpl w:val="9E34B6D8"/>
    <w:lvl w:ilvl="0" w:tplc="D2E06C48">
      <w:start w:val="1"/>
      <w:numFmt w:val="hindiNumbers"/>
      <w:lvlText w:val="%1."/>
      <w:lvlJc w:val="left"/>
      <w:pPr>
        <w:ind w:left="792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32DB2"/>
    <w:multiLevelType w:val="hybridMultilevel"/>
    <w:tmpl w:val="9E34B6D8"/>
    <w:lvl w:ilvl="0" w:tplc="D2E06C48">
      <w:start w:val="1"/>
      <w:numFmt w:val="hindiNumbers"/>
      <w:lvlText w:val="%1."/>
      <w:lvlJc w:val="left"/>
      <w:pPr>
        <w:ind w:left="82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67211">
    <w:abstractNumId w:val="32"/>
  </w:num>
  <w:num w:numId="2" w16cid:durableId="752552785">
    <w:abstractNumId w:val="20"/>
  </w:num>
  <w:num w:numId="3" w16cid:durableId="817460293">
    <w:abstractNumId w:val="23"/>
  </w:num>
  <w:num w:numId="4" w16cid:durableId="1375881898">
    <w:abstractNumId w:val="22"/>
  </w:num>
  <w:num w:numId="5" w16cid:durableId="1765029456">
    <w:abstractNumId w:val="1"/>
  </w:num>
  <w:num w:numId="6" w16cid:durableId="707950646">
    <w:abstractNumId w:val="6"/>
  </w:num>
  <w:num w:numId="7" w16cid:durableId="819539582">
    <w:abstractNumId w:val="31"/>
  </w:num>
  <w:num w:numId="8" w16cid:durableId="2105571559">
    <w:abstractNumId w:val="45"/>
  </w:num>
  <w:num w:numId="9" w16cid:durableId="2146699161">
    <w:abstractNumId w:val="13"/>
  </w:num>
  <w:num w:numId="10" w16cid:durableId="868303528">
    <w:abstractNumId w:val="25"/>
  </w:num>
  <w:num w:numId="11" w16cid:durableId="1122649292">
    <w:abstractNumId w:val="33"/>
  </w:num>
  <w:num w:numId="12" w16cid:durableId="1994749521">
    <w:abstractNumId w:val="30"/>
  </w:num>
  <w:num w:numId="13" w16cid:durableId="185022919">
    <w:abstractNumId w:val="15"/>
  </w:num>
  <w:num w:numId="14" w16cid:durableId="1385714094">
    <w:abstractNumId w:val="4"/>
  </w:num>
  <w:num w:numId="15" w16cid:durableId="974718180">
    <w:abstractNumId w:val="37"/>
  </w:num>
  <w:num w:numId="16" w16cid:durableId="2088457815">
    <w:abstractNumId w:val="12"/>
  </w:num>
  <w:num w:numId="17" w16cid:durableId="1991252118">
    <w:abstractNumId w:val="28"/>
  </w:num>
  <w:num w:numId="18" w16cid:durableId="1527404624">
    <w:abstractNumId w:val="44"/>
  </w:num>
  <w:num w:numId="19" w16cid:durableId="1055592490">
    <w:abstractNumId w:val="10"/>
  </w:num>
  <w:num w:numId="20" w16cid:durableId="304970958">
    <w:abstractNumId w:val="7"/>
  </w:num>
  <w:num w:numId="21" w16cid:durableId="1320579855">
    <w:abstractNumId w:val="8"/>
  </w:num>
  <w:num w:numId="22" w16cid:durableId="329602980">
    <w:abstractNumId w:val="29"/>
  </w:num>
  <w:num w:numId="23" w16cid:durableId="874536092">
    <w:abstractNumId w:val="18"/>
  </w:num>
  <w:num w:numId="24" w16cid:durableId="1314409285">
    <w:abstractNumId w:val="40"/>
  </w:num>
  <w:num w:numId="25" w16cid:durableId="2018339723">
    <w:abstractNumId w:val="42"/>
  </w:num>
  <w:num w:numId="26" w16cid:durableId="836190392">
    <w:abstractNumId w:val="2"/>
  </w:num>
  <w:num w:numId="27" w16cid:durableId="1069042260">
    <w:abstractNumId w:val="24"/>
  </w:num>
  <w:num w:numId="28" w16cid:durableId="1119880818">
    <w:abstractNumId w:val="26"/>
  </w:num>
  <w:num w:numId="29" w16cid:durableId="501972323">
    <w:abstractNumId w:val="34"/>
  </w:num>
  <w:num w:numId="30" w16cid:durableId="1751847315">
    <w:abstractNumId w:val="0"/>
  </w:num>
  <w:num w:numId="31" w16cid:durableId="719748047">
    <w:abstractNumId w:val="9"/>
  </w:num>
  <w:num w:numId="32" w16cid:durableId="783812558">
    <w:abstractNumId w:val="35"/>
  </w:num>
  <w:num w:numId="33" w16cid:durableId="1254123278">
    <w:abstractNumId w:val="39"/>
  </w:num>
  <w:num w:numId="34" w16cid:durableId="476265054">
    <w:abstractNumId w:val="16"/>
  </w:num>
  <w:num w:numId="35" w16cid:durableId="960955709">
    <w:abstractNumId w:val="43"/>
  </w:num>
  <w:num w:numId="36" w16cid:durableId="1973321409">
    <w:abstractNumId w:val="3"/>
  </w:num>
  <w:num w:numId="37" w16cid:durableId="550311667">
    <w:abstractNumId w:val="19"/>
  </w:num>
  <w:num w:numId="38" w16cid:durableId="1510604919">
    <w:abstractNumId w:val="38"/>
  </w:num>
  <w:num w:numId="39" w16cid:durableId="1050956218">
    <w:abstractNumId w:val="27"/>
  </w:num>
  <w:num w:numId="40" w16cid:durableId="1550148187">
    <w:abstractNumId w:val="47"/>
  </w:num>
  <w:num w:numId="41" w16cid:durableId="596058740">
    <w:abstractNumId w:val="5"/>
  </w:num>
  <w:num w:numId="42" w16cid:durableId="1957829461">
    <w:abstractNumId w:val="46"/>
  </w:num>
  <w:num w:numId="43" w16cid:durableId="1009452395">
    <w:abstractNumId w:val="41"/>
  </w:num>
  <w:num w:numId="44" w16cid:durableId="1721128635">
    <w:abstractNumId w:val="14"/>
  </w:num>
  <w:num w:numId="45" w16cid:durableId="800541800">
    <w:abstractNumId w:val="21"/>
  </w:num>
  <w:num w:numId="46" w16cid:durableId="2051369664">
    <w:abstractNumId w:val="11"/>
  </w:num>
  <w:num w:numId="47" w16cid:durableId="717515486">
    <w:abstractNumId w:val="36"/>
  </w:num>
  <w:num w:numId="48" w16cid:durableId="1772818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B2"/>
    <w:rsid w:val="000214E6"/>
    <w:rsid w:val="00021708"/>
    <w:rsid w:val="00022725"/>
    <w:rsid w:val="00022EA7"/>
    <w:rsid w:val="00034FBB"/>
    <w:rsid w:val="00036421"/>
    <w:rsid w:val="000417A5"/>
    <w:rsid w:val="0004188A"/>
    <w:rsid w:val="0004301C"/>
    <w:rsid w:val="000440B0"/>
    <w:rsid w:val="000450FA"/>
    <w:rsid w:val="000601C5"/>
    <w:rsid w:val="00065C24"/>
    <w:rsid w:val="000660DF"/>
    <w:rsid w:val="00067AE7"/>
    <w:rsid w:val="000800B2"/>
    <w:rsid w:val="00085422"/>
    <w:rsid w:val="0009395D"/>
    <w:rsid w:val="000A7128"/>
    <w:rsid w:val="000C3D55"/>
    <w:rsid w:val="000E36D6"/>
    <w:rsid w:val="000F2464"/>
    <w:rsid w:val="000F57D8"/>
    <w:rsid w:val="000F6161"/>
    <w:rsid w:val="000F6B10"/>
    <w:rsid w:val="00110C0B"/>
    <w:rsid w:val="00113F96"/>
    <w:rsid w:val="00114816"/>
    <w:rsid w:val="00117B71"/>
    <w:rsid w:val="00134EE5"/>
    <w:rsid w:val="00142CEC"/>
    <w:rsid w:val="00152FD8"/>
    <w:rsid w:val="00160254"/>
    <w:rsid w:val="00161977"/>
    <w:rsid w:val="00167464"/>
    <w:rsid w:val="00174327"/>
    <w:rsid w:val="001800BB"/>
    <w:rsid w:val="00180361"/>
    <w:rsid w:val="00181856"/>
    <w:rsid w:val="00182A76"/>
    <w:rsid w:val="001841F5"/>
    <w:rsid w:val="00187793"/>
    <w:rsid w:val="00190C9F"/>
    <w:rsid w:val="00190CE9"/>
    <w:rsid w:val="00191CDD"/>
    <w:rsid w:val="0019287B"/>
    <w:rsid w:val="001A4721"/>
    <w:rsid w:val="001A4C67"/>
    <w:rsid w:val="001A537E"/>
    <w:rsid w:val="001A7261"/>
    <w:rsid w:val="001B1A92"/>
    <w:rsid w:val="001B48D7"/>
    <w:rsid w:val="001B51EA"/>
    <w:rsid w:val="001B6B34"/>
    <w:rsid w:val="001C44AC"/>
    <w:rsid w:val="001D06B9"/>
    <w:rsid w:val="001D3D24"/>
    <w:rsid w:val="001D7993"/>
    <w:rsid w:val="001E502A"/>
    <w:rsid w:val="001E785D"/>
    <w:rsid w:val="001F06E1"/>
    <w:rsid w:val="001F0F7E"/>
    <w:rsid w:val="001F2D54"/>
    <w:rsid w:val="001F5F0D"/>
    <w:rsid w:val="001F765C"/>
    <w:rsid w:val="00203D9C"/>
    <w:rsid w:val="002050EF"/>
    <w:rsid w:val="00210322"/>
    <w:rsid w:val="00212EF7"/>
    <w:rsid w:val="00213642"/>
    <w:rsid w:val="00213E5E"/>
    <w:rsid w:val="002142B3"/>
    <w:rsid w:val="00214A0F"/>
    <w:rsid w:val="00225B98"/>
    <w:rsid w:val="00226DFE"/>
    <w:rsid w:val="00230598"/>
    <w:rsid w:val="00231AF2"/>
    <w:rsid w:val="00231FEA"/>
    <w:rsid w:val="00235801"/>
    <w:rsid w:val="00236390"/>
    <w:rsid w:val="00250ADF"/>
    <w:rsid w:val="00252549"/>
    <w:rsid w:val="00253D5F"/>
    <w:rsid w:val="00264852"/>
    <w:rsid w:val="002819E9"/>
    <w:rsid w:val="00284F50"/>
    <w:rsid w:val="00285EA9"/>
    <w:rsid w:val="00290622"/>
    <w:rsid w:val="00293147"/>
    <w:rsid w:val="002A0D3C"/>
    <w:rsid w:val="002A288A"/>
    <w:rsid w:val="002A7097"/>
    <w:rsid w:val="002B157D"/>
    <w:rsid w:val="002B5C9C"/>
    <w:rsid w:val="002C1757"/>
    <w:rsid w:val="002C75DC"/>
    <w:rsid w:val="002D08CB"/>
    <w:rsid w:val="002D1B20"/>
    <w:rsid w:val="002D3DE7"/>
    <w:rsid w:val="002E1C45"/>
    <w:rsid w:val="002E2A83"/>
    <w:rsid w:val="002F0B83"/>
    <w:rsid w:val="002F159D"/>
    <w:rsid w:val="00304C4B"/>
    <w:rsid w:val="00305908"/>
    <w:rsid w:val="00306763"/>
    <w:rsid w:val="00314B37"/>
    <w:rsid w:val="00317AB2"/>
    <w:rsid w:val="00325ECB"/>
    <w:rsid w:val="0033490F"/>
    <w:rsid w:val="003418C5"/>
    <w:rsid w:val="00343787"/>
    <w:rsid w:val="003460BA"/>
    <w:rsid w:val="00346DB7"/>
    <w:rsid w:val="003473D6"/>
    <w:rsid w:val="003530D6"/>
    <w:rsid w:val="003633CA"/>
    <w:rsid w:val="00375EA1"/>
    <w:rsid w:val="00381B93"/>
    <w:rsid w:val="003869F7"/>
    <w:rsid w:val="00392EC6"/>
    <w:rsid w:val="003932BB"/>
    <w:rsid w:val="00395520"/>
    <w:rsid w:val="00396854"/>
    <w:rsid w:val="003A7DF2"/>
    <w:rsid w:val="003B17C9"/>
    <w:rsid w:val="003B6C45"/>
    <w:rsid w:val="003D2759"/>
    <w:rsid w:val="003D2EEE"/>
    <w:rsid w:val="003D61D9"/>
    <w:rsid w:val="003F2AA2"/>
    <w:rsid w:val="003F3439"/>
    <w:rsid w:val="003F7AAC"/>
    <w:rsid w:val="003F7E4C"/>
    <w:rsid w:val="00402ED4"/>
    <w:rsid w:val="004039EE"/>
    <w:rsid w:val="00404E31"/>
    <w:rsid w:val="0040794A"/>
    <w:rsid w:val="004134D9"/>
    <w:rsid w:val="0042248F"/>
    <w:rsid w:val="0042695A"/>
    <w:rsid w:val="004523E0"/>
    <w:rsid w:val="004544A0"/>
    <w:rsid w:val="0046025C"/>
    <w:rsid w:val="00460516"/>
    <w:rsid w:val="00465E54"/>
    <w:rsid w:val="00472848"/>
    <w:rsid w:val="00473163"/>
    <w:rsid w:val="00477C45"/>
    <w:rsid w:val="0048142E"/>
    <w:rsid w:val="004916B4"/>
    <w:rsid w:val="00496E0B"/>
    <w:rsid w:val="004A2CB4"/>
    <w:rsid w:val="004A4DEF"/>
    <w:rsid w:val="004C583C"/>
    <w:rsid w:val="004D5E92"/>
    <w:rsid w:val="004F4C83"/>
    <w:rsid w:val="00520A8C"/>
    <w:rsid w:val="00547303"/>
    <w:rsid w:val="005502D0"/>
    <w:rsid w:val="0056249E"/>
    <w:rsid w:val="00567DB3"/>
    <w:rsid w:val="005735D8"/>
    <w:rsid w:val="0058551D"/>
    <w:rsid w:val="00587C97"/>
    <w:rsid w:val="00592E38"/>
    <w:rsid w:val="0059385E"/>
    <w:rsid w:val="00596BE8"/>
    <w:rsid w:val="005A456B"/>
    <w:rsid w:val="005A564C"/>
    <w:rsid w:val="005C034C"/>
    <w:rsid w:val="005C3E28"/>
    <w:rsid w:val="005C4D8D"/>
    <w:rsid w:val="005C7263"/>
    <w:rsid w:val="005D0AE7"/>
    <w:rsid w:val="005D3244"/>
    <w:rsid w:val="005D5C0B"/>
    <w:rsid w:val="005D66BC"/>
    <w:rsid w:val="005D6E39"/>
    <w:rsid w:val="005E0883"/>
    <w:rsid w:val="005E4EA4"/>
    <w:rsid w:val="005E52AD"/>
    <w:rsid w:val="005E547D"/>
    <w:rsid w:val="005E66C2"/>
    <w:rsid w:val="005F57E2"/>
    <w:rsid w:val="005F7E98"/>
    <w:rsid w:val="006013A1"/>
    <w:rsid w:val="00603227"/>
    <w:rsid w:val="00611F1F"/>
    <w:rsid w:val="00613022"/>
    <w:rsid w:val="00632607"/>
    <w:rsid w:val="00635C08"/>
    <w:rsid w:val="00641620"/>
    <w:rsid w:val="00646869"/>
    <w:rsid w:val="00647EF1"/>
    <w:rsid w:val="0065270E"/>
    <w:rsid w:val="00655801"/>
    <w:rsid w:val="00666021"/>
    <w:rsid w:val="006730AC"/>
    <w:rsid w:val="00675130"/>
    <w:rsid w:val="0067614D"/>
    <w:rsid w:val="00676CA6"/>
    <w:rsid w:val="0068435B"/>
    <w:rsid w:val="006969A5"/>
    <w:rsid w:val="006A22DE"/>
    <w:rsid w:val="006A4E58"/>
    <w:rsid w:val="006A6A70"/>
    <w:rsid w:val="006B163C"/>
    <w:rsid w:val="006B1CB6"/>
    <w:rsid w:val="006B7550"/>
    <w:rsid w:val="006B7780"/>
    <w:rsid w:val="006C6866"/>
    <w:rsid w:val="006D03D0"/>
    <w:rsid w:val="006D358D"/>
    <w:rsid w:val="006E38FB"/>
    <w:rsid w:val="006E5721"/>
    <w:rsid w:val="006F2B2C"/>
    <w:rsid w:val="007043E5"/>
    <w:rsid w:val="007059BB"/>
    <w:rsid w:val="007122EE"/>
    <w:rsid w:val="00715EE3"/>
    <w:rsid w:val="00717AFF"/>
    <w:rsid w:val="00720A09"/>
    <w:rsid w:val="00724143"/>
    <w:rsid w:val="00725491"/>
    <w:rsid w:val="00730AC2"/>
    <w:rsid w:val="00731540"/>
    <w:rsid w:val="00731B61"/>
    <w:rsid w:val="00733F9C"/>
    <w:rsid w:val="00751EC4"/>
    <w:rsid w:val="00774D78"/>
    <w:rsid w:val="00780E79"/>
    <w:rsid w:val="00781DDD"/>
    <w:rsid w:val="00783273"/>
    <w:rsid w:val="007842F0"/>
    <w:rsid w:val="007874AF"/>
    <w:rsid w:val="007902FB"/>
    <w:rsid w:val="007928DC"/>
    <w:rsid w:val="00794327"/>
    <w:rsid w:val="00797C31"/>
    <w:rsid w:val="007A495B"/>
    <w:rsid w:val="007A4B09"/>
    <w:rsid w:val="007B21BA"/>
    <w:rsid w:val="007E4D30"/>
    <w:rsid w:val="007E69CB"/>
    <w:rsid w:val="007E793F"/>
    <w:rsid w:val="007F1A17"/>
    <w:rsid w:val="007F7117"/>
    <w:rsid w:val="00801061"/>
    <w:rsid w:val="008058CE"/>
    <w:rsid w:val="00812A7B"/>
    <w:rsid w:val="0083526A"/>
    <w:rsid w:val="00835521"/>
    <w:rsid w:val="00837E82"/>
    <w:rsid w:val="00842FB1"/>
    <w:rsid w:val="008500CA"/>
    <w:rsid w:val="0085028F"/>
    <w:rsid w:val="008666A6"/>
    <w:rsid w:val="0087153A"/>
    <w:rsid w:val="008804FE"/>
    <w:rsid w:val="00880C6D"/>
    <w:rsid w:val="0088168D"/>
    <w:rsid w:val="00881F70"/>
    <w:rsid w:val="0088315B"/>
    <w:rsid w:val="00883787"/>
    <w:rsid w:val="008913C4"/>
    <w:rsid w:val="008A0F6F"/>
    <w:rsid w:val="008A70D5"/>
    <w:rsid w:val="008B027B"/>
    <w:rsid w:val="008B5A17"/>
    <w:rsid w:val="008C2E23"/>
    <w:rsid w:val="008C42A6"/>
    <w:rsid w:val="008D3C61"/>
    <w:rsid w:val="008E2B5D"/>
    <w:rsid w:val="008E2B7B"/>
    <w:rsid w:val="008F792D"/>
    <w:rsid w:val="00900392"/>
    <w:rsid w:val="0090334C"/>
    <w:rsid w:val="00911CCA"/>
    <w:rsid w:val="009129E7"/>
    <w:rsid w:val="00912E37"/>
    <w:rsid w:val="0091700D"/>
    <w:rsid w:val="00920610"/>
    <w:rsid w:val="009269B0"/>
    <w:rsid w:val="00926E79"/>
    <w:rsid w:val="00935569"/>
    <w:rsid w:val="009364B6"/>
    <w:rsid w:val="0094567B"/>
    <w:rsid w:val="00956FC9"/>
    <w:rsid w:val="00957D2B"/>
    <w:rsid w:val="009603EF"/>
    <w:rsid w:val="00961193"/>
    <w:rsid w:val="0096476E"/>
    <w:rsid w:val="00965683"/>
    <w:rsid w:val="00981384"/>
    <w:rsid w:val="00985852"/>
    <w:rsid w:val="00985BC2"/>
    <w:rsid w:val="009942B2"/>
    <w:rsid w:val="00997B81"/>
    <w:rsid w:val="009A54A1"/>
    <w:rsid w:val="009B0069"/>
    <w:rsid w:val="009B24F3"/>
    <w:rsid w:val="009B6975"/>
    <w:rsid w:val="009D2069"/>
    <w:rsid w:val="009D241C"/>
    <w:rsid w:val="009D5592"/>
    <w:rsid w:val="009D6D0C"/>
    <w:rsid w:val="009E0467"/>
    <w:rsid w:val="009E327E"/>
    <w:rsid w:val="009E4ACE"/>
    <w:rsid w:val="009E54C7"/>
    <w:rsid w:val="009E554F"/>
    <w:rsid w:val="009F3DBF"/>
    <w:rsid w:val="00A02405"/>
    <w:rsid w:val="00A167E1"/>
    <w:rsid w:val="00A21CC6"/>
    <w:rsid w:val="00A228C6"/>
    <w:rsid w:val="00A2449E"/>
    <w:rsid w:val="00A33B90"/>
    <w:rsid w:val="00A34904"/>
    <w:rsid w:val="00A35126"/>
    <w:rsid w:val="00A51BD9"/>
    <w:rsid w:val="00A634FF"/>
    <w:rsid w:val="00A66606"/>
    <w:rsid w:val="00A66B19"/>
    <w:rsid w:val="00A678DF"/>
    <w:rsid w:val="00A70B59"/>
    <w:rsid w:val="00A84B5C"/>
    <w:rsid w:val="00A8541F"/>
    <w:rsid w:val="00A95F6F"/>
    <w:rsid w:val="00A96702"/>
    <w:rsid w:val="00A96CA5"/>
    <w:rsid w:val="00AA21B2"/>
    <w:rsid w:val="00AA32D8"/>
    <w:rsid w:val="00AA3435"/>
    <w:rsid w:val="00AA678F"/>
    <w:rsid w:val="00AA7E5B"/>
    <w:rsid w:val="00AB37CD"/>
    <w:rsid w:val="00AB6395"/>
    <w:rsid w:val="00AC17FD"/>
    <w:rsid w:val="00AC7973"/>
    <w:rsid w:val="00AC7FB4"/>
    <w:rsid w:val="00AD315C"/>
    <w:rsid w:val="00AD3620"/>
    <w:rsid w:val="00AE10C8"/>
    <w:rsid w:val="00AE3B4D"/>
    <w:rsid w:val="00AE4CBC"/>
    <w:rsid w:val="00AE5AAF"/>
    <w:rsid w:val="00AF00EB"/>
    <w:rsid w:val="00AF1403"/>
    <w:rsid w:val="00AF34B3"/>
    <w:rsid w:val="00AF3AE7"/>
    <w:rsid w:val="00B033D1"/>
    <w:rsid w:val="00B035D4"/>
    <w:rsid w:val="00B045C2"/>
    <w:rsid w:val="00B126AA"/>
    <w:rsid w:val="00B1305A"/>
    <w:rsid w:val="00B15F54"/>
    <w:rsid w:val="00B20551"/>
    <w:rsid w:val="00B2248F"/>
    <w:rsid w:val="00B22AB5"/>
    <w:rsid w:val="00B278DA"/>
    <w:rsid w:val="00B32953"/>
    <w:rsid w:val="00B33F22"/>
    <w:rsid w:val="00B36666"/>
    <w:rsid w:val="00B36A87"/>
    <w:rsid w:val="00B53551"/>
    <w:rsid w:val="00B61C1E"/>
    <w:rsid w:val="00B62DA7"/>
    <w:rsid w:val="00B74903"/>
    <w:rsid w:val="00B77973"/>
    <w:rsid w:val="00B83410"/>
    <w:rsid w:val="00B8584D"/>
    <w:rsid w:val="00B868B9"/>
    <w:rsid w:val="00B87365"/>
    <w:rsid w:val="00BA241F"/>
    <w:rsid w:val="00BB151E"/>
    <w:rsid w:val="00BB22E7"/>
    <w:rsid w:val="00BB56A3"/>
    <w:rsid w:val="00BB75BB"/>
    <w:rsid w:val="00BE2FBA"/>
    <w:rsid w:val="00BE41F9"/>
    <w:rsid w:val="00BF799D"/>
    <w:rsid w:val="00C0380D"/>
    <w:rsid w:val="00C03D07"/>
    <w:rsid w:val="00C06841"/>
    <w:rsid w:val="00C079A9"/>
    <w:rsid w:val="00C13DAF"/>
    <w:rsid w:val="00C21609"/>
    <w:rsid w:val="00C22177"/>
    <w:rsid w:val="00C2231D"/>
    <w:rsid w:val="00C22766"/>
    <w:rsid w:val="00C2724F"/>
    <w:rsid w:val="00C372FA"/>
    <w:rsid w:val="00C47151"/>
    <w:rsid w:val="00C502FA"/>
    <w:rsid w:val="00C534EB"/>
    <w:rsid w:val="00C56EE7"/>
    <w:rsid w:val="00C60520"/>
    <w:rsid w:val="00C624BE"/>
    <w:rsid w:val="00C664BC"/>
    <w:rsid w:val="00C70F71"/>
    <w:rsid w:val="00C76113"/>
    <w:rsid w:val="00C80B4D"/>
    <w:rsid w:val="00C8191F"/>
    <w:rsid w:val="00C81F7B"/>
    <w:rsid w:val="00C840EC"/>
    <w:rsid w:val="00C86912"/>
    <w:rsid w:val="00C925B5"/>
    <w:rsid w:val="00C95DE0"/>
    <w:rsid w:val="00CA52B5"/>
    <w:rsid w:val="00CA7F6A"/>
    <w:rsid w:val="00CB3E3A"/>
    <w:rsid w:val="00CB4F61"/>
    <w:rsid w:val="00CC2515"/>
    <w:rsid w:val="00CF0A02"/>
    <w:rsid w:val="00CF2F5B"/>
    <w:rsid w:val="00CF73DD"/>
    <w:rsid w:val="00D0095A"/>
    <w:rsid w:val="00D05A46"/>
    <w:rsid w:val="00D070F4"/>
    <w:rsid w:val="00D10089"/>
    <w:rsid w:val="00D176DB"/>
    <w:rsid w:val="00D229E8"/>
    <w:rsid w:val="00D25976"/>
    <w:rsid w:val="00D31FB7"/>
    <w:rsid w:val="00D32E8A"/>
    <w:rsid w:val="00D35596"/>
    <w:rsid w:val="00D36146"/>
    <w:rsid w:val="00D43977"/>
    <w:rsid w:val="00D479A9"/>
    <w:rsid w:val="00D5776E"/>
    <w:rsid w:val="00D57A11"/>
    <w:rsid w:val="00D62FFB"/>
    <w:rsid w:val="00D6786D"/>
    <w:rsid w:val="00D82381"/>
    <w:rsid w:val="00D869FD"/>
    <w:rsid w:val="00D87761"/>
    <w:rsid w:val="00DA0D2B"/>
    <w:rsid w:val="00DA1FB2"/>
    <w:rsid w:val="00DA3809"/>
    <w:rsid w:val="00DA4843"/>
    <w:rsid w:val="00DC3FBF"/>
    <w:rsid w:val="00DC4B77"/>
    <w:rsid w:val="00DC6654"/>
    <w:rsid w:val="00DD7E11"/>
    <w:rsid w:val="00DE08B9"/>
    <w:rsid w:val="00DF11A9"/>
    <w:rsid w:val="00DF7B5F"/>
    <w:rsid w:val="00E05033"/>
    <w:rsid w:val="00E1121E"/>
    <w:rsid w:val="00E14BA1"/>
    <w:rsid w:val="00E1544E"/>
    <w:rsid w:val="00E16384"/>
    <w:rsid w:val="00E236B8"/>
    <w:rsid w:val="00E26D1A"/>
    <w:rsid w:val="00E4368B"/>
    <w:rsid w:val="00E453E5"/>
    <w:rsid w:val="00E4627E"/>
    <w:rsid w:val="00E53826"/>
    <w:rsid w:val="00E557F6"/>
    <w:rsid w:val="00E606C7"/>
    <w:rsid w:val="00E8126D"/>
    <w:rsid w:val="00E8145F"/>
    <w:rsid w:val="00E83273"/>
    <w:rsid w:val="00E85B46"/>
    <w:rsid w:val="00E87645"/>
    <w:rsid w:val="00E9099C"/>
    <w:rsid w:val="00E92F77"/>
    <w:rsid w:val="00E93135"/>
    <w:rsid w:val="00E973A7"/>
    <w:rsid w:val="00EA79B2"/>
    <w:rsid w:val="00EB158F"/>
    <w:rsid w:val="00EB1E4F"/>
    <w:rsid w:val="00EC672E"/>
    <w:rsid w:val="00ED3CDA"/>
    <w:rsid w:val="00ED623C"/>
    <w:rsid w:val="00EE5FD9"/>
    <w:rsid w:val="00EF1135"/>
    <w:rsid w:val="00EF3B33"/>
    <w:rsid w:val="00EF5784"/>
    <w:rsid w:val="00F01266"/>
    <w:rsid w:val="00F01405"/>
    <w:rsid w:val="00F04EB1"/>
    <w:rsid w:val="00F10339"/>
    <w:rsid w:val="00F112DD"/>
    <w:rsid w:val="00F15FF2"/>
    <w:rsid w:val="00F21253"/>
    <w:rsid w:val="00F3214B"/>
    <w:rsid w:val="00F32CFE"/>
    <w:rsid w:val="00F52788"/>
    <w:rsid w:val="00F54C8C"/>
    <w:rsid w:val="00F61CFE"/>
    <w:rsid w:val="00F629DF"/>
    <w:rsid w:val="00F653AE"/>
    <w:rsid w:val="00F72A82"/>
    <w:rsid w:val="00F826A9"/>
    <w:rsid w:val="00F83C66"/>
    <w:rsid w:val="00F84856"/>
    <w:rsid w:val="00F85CA3"/>
    <w:rsid w:val="00F92037"/>
    <w:rsid w:val="00FA4853"/>
    <w:rsid w:val="00FB33C8"/>
    <w:rsid w:val="00FB681C"/>
    <w:rsid w:val="00FC765C"/>
    <w:rsid w:val="00FD1250"/>
    <w:rsid w:val="00FD1327"/>
    <w:rsid w:val="00FD6FAC"/>
    <w:rsid w:val="00FE11D7"/>
    <w:rsid w:val="00FE17C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EA40"/>
  <w15:docId w15:val="{A992F7BE-74DF-4704-9BCA-128DE341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0800B2"/>
    <w:pPr>
      <w:keepNext/>
      <w:outlineLvl w:val="0"/>
    </w:pPr>
    <w:rPr>
      <w:rFonts w:ascii="Preeti" w:hAnsi="Preeti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00B2"/>
    <w:pPr>
      <w:keepNext/>
      <w:jc w:val="both"/>
      <w:outlineLvl w:val="1"/>
    </w:pPr>
    <w:rPr>
      <w:rFonts w:ascii="Preeti" w:hAnsi="Preet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0B2"/>
    <w:rPr>
      <w:rFonts w:ascii="Preeti" w:eastAsia="Times New Roman" w:hAnsi="Preeti" w:cs="Times New Roman"/>
      <w:sz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0800B2"/>
    <w:rPr>
      <w:rFonts w:ascii="Preeti" w:eastAsia="Times New Roman" w:hAnsi="Preeti" w:cs="Times New Roman"/>
      <w:sz w:val="28"/>
      <w:lang w:val="en-US" w:bidi="ar-SA"/>
    </w:rPr>
  </w:style>
  <w:style w:type="table" w:styleId="TableGrid">
    <w:name w:val="Table Grid"/>
    <w:basedOn w:val="TableNormal"/>
    <w:rsid w:val="000800B2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8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B2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ageNumber">
    <w:name w:val="page number"/>
    <w:basedOn w:val="DefaultParagraphFont"/>
    <w:rsid w:val="000800B2"/>
  </w:style>
  <w:style w:type="paragraph" w:styleId="Header">
    <w:name w:val="header"/>
    <w:basedOn w:val="Normal"/>
    <w:link w:val="HeaderChar"/>
    <w:rsid w:val="0008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00B2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semiHidden/>
    <w:rsid w:val="00080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00B2"/>
    <w:rPr>
      <w:rFonts w:ascii="Times New Roman" w:eastAsia="Times New Roman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semiHidden/>
    <w:rsid w:val="000800B2"/>
    <w:rPr>
      <w:vertAlign w:val="superscript"/>
    </w:rPr>
  </w:style>
  <w:style w:type="paragraph" w:styleId="ListParagraph">
    <w:name w:val="List Paragraph"/>
    <w:basedOn w:val="Normal"/>
    <w:uiPriority w:val="99"/>
    <w:qFormat/>
    <w:rsid w:val="000800B2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bidi="ne-NP"/>
    </w:rPr>
  </w:style>
  <w:style w:type="numbering" w:customStyle="1" w:styleId="NoList1">
    <w:name w:val="No List1"/>
    <w:next w:val="NoList"/>
    <w:semiHidden/>
    <w:rsid w:val="000800B2"/>
  </w:style>
  <w:style w:type="paragraph" w:styleId="BodyTextIndent">
    <w:name w:val="Body Text Indent"/>
    <w:basedOn w:val="Normal"/>
    <w:link w:val="BodyTextIndentChar"/>
    <w:rsid w:val="000800B2"/>
    <w:pPr>
      <w:ind w:firstLine="720"/>
      <w:jc w:val="both"/>
    </w:pPr>
    <w:rPr>
      <w:rFonts w:ascii="Preeti" w:hAnsi="Preeti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00B2"/>
    <w:rPr>
      <w:rFonts w:ascii="Preeti" w:eastAsia="Times New Roman" w:hAnsi="Preeti" w:cs="Times New Roman"/>
      <w:sz w:val="32"/>
      <w:lang w:val="en-US" w:bidi="ar-SA"/>
    </w:rPr>
  </w:style>
  <w:style w:type="character" w:styleId="Strong">
    <w:name w:val="Strong"/>
    <w:basedOn w:val="DefaultParagraphFont"/>
    <w:qFormat/>
    <w:rsid w:val="000800B2"/>
    <w:rPr>
      <w:b/>
      <w:bCs/>
    </w:rPr>
  </w:style>
  <w:style w:type="paragraph" w:styleId="BodyText">
    <w:name w:val="Body Text"/>
    <w:basedOn w:val="Normal"/>
    <w:link w:val="BodyTextChar"/>
    <w:rsid w:val="000800B2"/>
    <w:rPr>
      <w:rFonts w:ascii="Preeti" w:hAnsi="Preeti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0800B2"/>
    <w:rPr>
      <w:rFonts w:ascii="Preeti" w:eastAsia="Times New Roman" w:hAnsi="Preeti" w:cs="Times New Roman"/>
      <w:sz w:val="32"/>
      <w:lang w:val="en-US" w:bidi="ar-SA"/>
    </w:rPr>
  </w:style>
  <w:style w:type="paragraph" w:styleId="BodyText2">
    <w:name w:val="Body Text 2"/>
    <w:basedOn w:val="Normal"/>
    <w:link w:val="BodyText2Char"/>
    <w:rsid w:val="000800B2"/>
    <w:rPr>
      <w:rFonts w:ascii="Preeti" w:hAnsi="Preeti"/>
      <w:sz w:val="72"/>
      <w:szCs w:val="20"/>
    </w:rPr>
  </w:style>
  <w:style w:type="character" w:customStyle="1" w:styleId="BodyText2Char">
    <w:name w:val="Body Text 2 Char"/>
    <w:basedOn w:val="DefaultParagraphFont"/>
    <w:link w:val="BodyText2"/>
    <w:rsid w:val="000800B2"/>
    <w:rPr>
      <w:rFonts w:ascii="Preeti" w:eastAsia="Times New Roman" w:hAnsi="Preeti" w:cs="Times New Roman"/>
      <w:sz w:val="72"/>
      <w:lang w:val="en-US" w:bidi="ar-SA"/>
    </w:rPr>
  </w:style>
  <w:style w:type="paragraph" w:styleId="BodyTextIndent2">
    <w:name w:val="Body Text Indent 2"/>
    <w:basedOn w:val="Normal"/>
    <w:link w:val="BodyTextIndent2Char"/>
    <w:rsid w:val="000800B2"/>
    <w:pPr>
      <w:ind w:left="1440" w:hanging="720"/>
    </w:pPr>
    <w:rPr>
      <w:rFonts w:ascii="Preeti" w:hAnsi="Preeti"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00B2"/>
    <w:rPr>
      <w:rFonts w:ascii="Preeti" w:eastAsia="Times New Roman" w:hAnsi="Preeti" w:cs="Times New Roman"/>
      <w:sz w:val="32"/>
      <w:lang w:val="en-US" w:bidi="ar-SA"/>
    </w:rPr>
  </w:style>
  <w:style w:type="paragraph" w:styleId="BodyText3">
    <w:name w:val="Body Text 3"/>
    <w:basedOn w:val="Normal"/>
    <w:link w:val="BodyText3Char"/>
    <w:rsid w:val="000800B2"/>
    <w:rPr>
      <w:rFonts w:ascii="Preeti" w:hAnsi="Preeti"/>
      <w:szCs w:val="20"/>
    </w:rPr>
  </w:style>
  <w:style w:type="character" w:customStyle="1" w:styleId="BodyText3Char">
    <w:name w:val="Body Text 3 Char"/>
    <w:basedOn w:val="DefaultParagraphFont"/>
    <w:link w:val="BodyText3"/>
    <w:rsid w:val="000800B2"/>
    <w:rPr>
      <w:rFonts w:ascii="Preeti" w:eastAsia="Times New Roman" w:hAnsi="Preeti" w:cs="Times New Roman"/>
      <w:sz w:val="24"/>
      <w:lang w:val="en-US" w:bidi="ar-SA"/>
    </w:rPr>
  </w:style>
  <w:style w:type="paragraph" w:styleId="BlockText">
    <w:name w:val="Block Text"/>
    <w:basedOn w:val="Normal"/>
    <w:rsid w:val="000800B2"/>
    <w:pPr>
      <w:spacing w:after="120"/>
      <w:ind w:left="1440" w:right="144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0800B2"/>
    <w:pPr>
      <w:ind w:left="720" w:hanging="720"/>
    </w:pPr>
    <w:rPr>
      <w:rFonts w:ascii="Preeti" w:hAnsi="Preeti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00B2"/>
    <w:rPr>
      <w:rFonts w:ascii="Preeti" w:eastAsia="Times New Roman" w:hAnsi="Preeti" w:cs="Times New Roman"/>
      <w:sz w:val="28"/>
      <w:lang w:val="en-US" w:bidi="ar-SA"/>
    </w:rPr>
  </w:style>
  <w:style w:type="character" w:styleId="Hyperlink">
    <w:name w:val="Hyperlink"/>
    <w:basedOn w:val="DefaultParagraphFont"/>
    <w:rsid w:val="000800B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0800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800B2"/>
    <w:rPr>
      <w:rFonts w:ascii="Tahoma" w:eastAsia="Times New Roman" w:hAnsi="Tahoma" w:cs="Times New Roman"/>
      <w:sz w:val="20"/>
      <w:shd w:val="clear" w:color="auto" w:fill="000080"/>
      <w:lang w:val="en-US" w:bidi="ar-SA"/>
    </w:rPr>
  </w:style>
  <w:style w:type="character" w:styleId="CommentReference">
    <w:name w:val="annotation reference"/>
    <w:basedOn w:val="DefaultParagraphFont"/>
    <w:rsid w:val="000800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0B2"/>
    <w:rPr>
      <w:rFonts w:ascii="Times New Roman" w:eastAsia="Times New Roman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08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0B2"/>
    <w:rPr>
      <w:rFonts w:ascii="Times New Roman" w:eastAsia="Times New Roman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rsid w:val="0008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0B2"/>
    <w:rPr>
      <w:rFonts w:ascii="Tahoma" w:eastAsia="Times New Roman" w:hAnsi="Tahoma" w:cs="Tahoma"/>
      <w:sz w:val="16"/>
      <w:szCs w:val="16"/>
      <w:lang w:val="en-US" w:bidi="ar-SA"/>
    </w:rPr>
  </w:style>
  <w:style w:type="table" w:customStyle="1" w:styleId="TableGrid1">
    <w:name w:val="Table Grid1"/>
    <w:basedOn w:val="TableNormal"/>
    <w:next w:val="TableGrid"/>
    <w:uiPriority w:val="59"/>
    <w:rsid w:val="000800B2"/>
    <w:pPr>
      <w:spacing w:after="0" w:line="240" w:lineRule="auto"/>
    </w:pPr>
    <w:rPr>
      <w:rFonts w:ascii="Arial" w:hAnsi="Arial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800B2"/>
  </w:style>
  <w:style w:type="table" w:customStyle="1" w:styleId="TableGrid2">
    <w:name w:val="Table Grid2"/>
    <w:basedOn w:val="TableNormal"/>
    <w:next w:val="TableGrid"/>
    <w:rsid w:val="000800B2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00B2"/>
    <w:pPr>
      <w:spacing w:after="0" w:line="240" w:lineRule="auto"/>
    </w:pPr>
    <w:rPr>
      <w:rFonts w:ascii="Arial" w:hAnsi="Arial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00B2"/>
    <w:pPr>
      <w:widowControl w:val="0"/>
      <w:spacing w:after="0" w:line="240" w:lineRule="auto"/>
    </w:pPr>
    <w:rPr>
      <w:rFonts w:ascii="Calibri" w:eastAsia="SimSun" w:hAnsi="Calibri" w:cs="Mangal"/>
      <w:kern w:val="2"/>
      <w:sz w:val="21"/>
      <w:szCs w:val="22"/>
      <w:lang w:val="en-US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96BE8"/>
  </w:style>
  <w:style w:type="numbering" w:customStyle="1" w:styleId="NoList11">
    <w:name w:val="No List11"/>
    <w:next w:val="NoList"/>
    <w:uiPriority w:val="99"/>
    <w:semiHidden/>
    <w:unhideWhenUsed/>
    <w:rsid w:val="00596BE8"/>
  </w:style>
  <w:style w:type="numbering" w:customStyle="1" w:styleId="NoList111">
    <w:name w:val="No List111"/>
    <w:next w:val="NoList"/>
    <w:semiHidden/>
    <w:rsid w:val="00596BE8"/>
  </w:style>
  <w:style w:type="numbering" w:customStyle="1" w:styleId="NoList21">
    <w:name w:val="No List21"/>
    <w:next w:val="NoList"/>
    <w:uiPriority w:val="99"/>
    <w:semiHidden/>
    <w:unhideWhenUsed/>
    <w:rsid w:val="00596BE8"/>
  </w:style>
  <w:style w:type="table" w:customStyle="1" w:styleId="TableGrid5">
    <w:name w:val="Table Grid5"/>
    <w:basedOn w:val="TableNormal"/>
    <w:next w:val="TableGrid"/>
    <w:uiPriority w:val="59"/>
    <w:rsid w:val="00596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6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96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FC3F-59BC-4DE7-9961-1A91827F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76</cp:revision>
  <cp:lastPrinted>2023-06-06T06:23:00Z</cp:lastPrinted>
  <dcterms:created xsi:type="dcterms:W3CDTF">2020-03-19T07:47:00Z</dcterms:created>
  <dcterms:modified xsi:type="dcterms:W3CDTF">2023-06-07T09:57:00Z</dcterms:modified>
</cp:coreProperties>
</file>